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CE384" w14:textId="77777777" w:rsidR="004E00C7" w:rsidRPr="009D7153" w:rsidRDefault="00BB6E26" w:rsidP="00BA0DE7">
      <w:pPr>
        <w:pStyle w:val="Title"/>
        <w:rPr>
          <w:rFonts w:asciiTheme="minorHAnsi" w:hAnsiTheme="minorHAnsi" w:cstheme="minorHAnsi"/>
          <w:color w:val="833C0B" w:themeColor="accent2" w:themeShade="80"/>
        </w:rPr>
      </w:pPr>
      <w:r w:rsidRPr="009D7153">
        <w:rPr>
          <w:rFonts w:asciiTheme="minorHAnsi" w:hAnsiTheme="minorHAnsi" w:cstheme="minorHAnsi"/>
          <w:color w:val="833C0B" w:themeColor="accent2" w:themeShade="80"/>
        </w:rPr>
        <w:t xml:space="preserve">AMOL </w:t>
      </w:r>
      <w:r w:rsidR="006A3189" w:rsidRPr="009D7153">
        <w:rPr>
          <w:rFonts w:asciiTheme="minorHAnsi" w:hAnsiTheme="minorHAnsi" w:cstheme="minorHAnsi"/>
          <w:color w:val="833C0B" w:themeColor="accent2" w:themeShade="80"/>
        </w:rPr>
        <w:t>SALUN</w:t>
      </w:r>
      <w:r w:rsidRPr="009D7153">
        <w:rPr>
          <w:rFonts w:asciiTheme="minorHAnsi" w:hAnsiTheme="minorHAnsi" w:cstheme="minorHAnsi"/>
          <w:color w:val="833C0B" w:themeColor="accent2" w:themeShade="80"/>
        </w:rPr>
        <w:t>KHE</w:t>
      </w:r>
    </w:p>
    <w:p w14:paraId="66D11DA9" w14:textId="752B59C1" w:rsidR="00BA0DE7" w:rsidRPr="00A96C13" w:rsidRDefault="00BA0DE7" w:rsidP="00BA0DE7">
      <w:pPr>
        <w:pStyle w:val="Header"/>
        <w:jc w:val="center"/>
        <w:rPr>
          <w:rFonts w:asciiTheme="minorHAnsi" w:hAnsiTheme="minorHAnsi" w:cstheme="minorHAnsi"/>
          <w:szCs w:val="24"/>
        </w:rPr>
      </w:pPr>
      <w:r w:rsidRPr="00077F69">
        <w:rPr>
          <w:rFonts w:asciiTheme="minorHAnsi" w:hAnsiTheme="minorHAnsi" w:cstheme="minorHAnsi"/>
          <w:color w:val="525252" w:themeColor="accent3" w:themeShade="80"/>
        </w:rPr>
        <w:t>Address:</w:t>
      </w:r>
      <w:r w:rsidR="009E0133" w:rsidRPr="00077F69">
        <w:rPr>
          <w:rFonts w:asciiTheme="minorHAnsi" w:hAnsiTheme="minorHAnsi" w:cstheme="minorHAnsi"/>
          <w:color w:val="525252" w:themeColor="accent3" w:themeShade="80"/>
          <w:szCs w:val="24"/>
        </w:rPr>
        <w:t xml:space="preserve"> </w:t>
      </w:r>
      <w:r w:rsidR="00E7474B">
        <w:rPr>
          <w:rFonts w:asciiTheme="minorHAnsi" w:hAnsiTheme="minorHAnsi" w:cstheme="minorHAnsi"/>
          <w:szCs w:val="24"/>
        </w:rPr>
        <w:t>84 Woodland Road</w:t>
      </w:r>
      <w:r w:rsidRPr="00A96C13">
        <w:rPr>
          <w:rFonts w:asciiTheme="minorHAnsi" w:hAnsiTheme="minorHAnsi" w:cstheme="minorHAnsi"/>
          <w:szCs w:val="24"/>
        </w:rPr>
        <w:t>,</w:t>
      </w:r>
      <w:r w:rsidR="0073061D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E7474B">
        <w:rPr>
          <w:rFonts w:asciiTheme="minorHAnsi" w:hAnsiTheme="minorHAnsi" w:cstheme="minorHAnsi"/>
          <w:szCs w:val="24"/>
        </w:rPr>
        <w:t>Shorthills</w:t>
      </w:r>
      <w:proofErr w:type="spellEnd"/>
      <w:r w:rsidR="0073061D">
        <w:rPr>
          <w:rFonts w:asciiTheme="minorHAnsi" w:hAnsiTheme="minorHAnsi" w:cstheme="minorHAnsi"/>
          <w:szCs w:val="24"/>
        </w:rPr>
        <w:t>,</w:t>
      </w:r>
      <w:r w:rsidRPr="00A96C13">
        <w:rPr>
          <w:rFonts w:asciiTheme="minorHAnsi" w:hAnsiTheme="minorHAnsi" w:cstheme="minorHAnsi"/>
          <w:szCs w:val="24"/>
        </w:rPr>
        <w:t xml:space="preserve"> N</w:t>
      </w:r>
      <w:r w:rsidR="00E7474B">
        <w:rPr>
          <w:rFonts w:asciiTheme="minorHAnsi" w:hAnsiTheme="minorHAnsi" w:cstheme="minorHAnsi"/>
          <w:szCs w:val="24"/>
        </w:rPr>
        <w:t>J</w:t>
      </w:r>
      <w:r w:rsidRPr="00A96C13">
        <w:rPr>
          <w:rFonts w:asciiTheme="minorHAnsi" w:hAnsiTheme="minorHAnsi" w:cstheme="minorHAnsi"/>
          <w:szCs w:val="24"/>
        </w:rPr>
        <w:t xml:space="preserve"> </w:t>
      </w:r>
      <w:r w:rsidR="00E7474B">
        <w:rPr>
          <w:rFonts w:asciiTheme="minorHAnsi" w:hAnsiTheme="minorHAnsi" w:cstheme="minorHAnsi"/>
          <w:szCs w:val="24"/>
        </w:rPr>
        <w:t>07078</w:t>
      </w:r>
    </w:p>
    <w:p w14:paraId="7F6BCD02" w14:textId="77777777" w:rsidR="00BA0DE7" w:rsidRDefault="00BA0DE7" w:rsidP="00BA0DE7">
      <w:pPr>
        <w:pStyle w:val="Header"/>
        <w:jc w:val="center"/>
        <w:rPr>
          <w:rFonts w:asciiTheme="minorHAnsi" w:hAnsiTheme="minorHAnsi" w:cstheme="minorHAnsi"/>
          <w:szCs w:val="24"/>
        </w:rPr>
      </w:pPr>
      <w:r w:rsidRPr="00077F69">
        <w:rPr>
          <w:rFonts w:asciiTheme="minorHAnsi" w:hAnsiTheme="minorHAnsi" w:cstheme="minorHAnsi"/>
          <w:color w:val="525252" w:themeColor="accent3" w:themeShade="80"/>
        </w:rPr>
        <w:t>Telephone:</w:t>
      </w:r>
      <w:r w:rsidRPr="00A96C13">
        <w:rPr>
          <w:rFonts w:asciiTheme="minorHAnsi" w:hAnsiTheme="minorHAnsi" w:cstheme="minorHAnsi"/>
          <w:szCs w:val="24"/>
        </w:rPr>
        <w:t xml:space="preserve"> 716</w:t>
      </w:r>
      <w:r w:rsidR="0073061D">
        <w:rPr>
          <w:rFonts w:asciiTheme="minorHAnsi" w:hAnsiTheme="minorHAnsi" w:cstheme="minorHAnsi"/>
          <w:szCs w:val="24"/>
        </w:rPr>
        <w:t>.984.8835</w:t>
      </w:r>
      <w:r w:rsidRPr="00A96C13">
        <w:rPr>
          <w:rFonts w:asciiTheme="minorHAnsi" w:hAnsiTheme="minorHAnsi" w:cstheme="minorHAnsi"/>
          <w:szCs w:val="24"/>
        </w:rPr>
        <w:t xml:space="preserve">      </w:t>
      </w:r>
      <w:r w:rsidRPr="00077F69">
        <w:rPr>
          <w:rFonts w:asciiTheme="minorHAnsi" w:hAnsiTheme="minorHAnsi" w:cstheme="minorHAnsi"/>
          <w:color w:val="525252" w:themeColor="accent3" w:themeShade="80"/>
        </w:rPr>
        <w:t>E-mail:</w:t>
      </w:r>
      <w:r w:rsidRPr="00A96C13">
        <w:rPr>
          <w:rFonts w:asciiTheme="minorHAnsi" w:hAnsiTheme="minorHAnsi" w:cstheme="minorHAnsi"/>
          <w:szCs w:val="24"/>
        </w:rPr>
        <w:t xml:space="preserve"> </w:t>
      </w:r>
      <w:hyperlink r:id="rId8" w:history="1">
        <w:r w:rsidR="00922702" w:rsidRPr="00D04914">
          <w:rPr>
            <w:rStyle w:val="Hyperlink"/>
            <w:rFonts w:asciiTheme="minorHAnsi" w:hAnsiTheme="minorHAnsi" w:cstheme="minorHAnsi"/>
            <w:szCs w:val="24"/>
          </w:rPr>
          <w:t>amolsalunkhe@gmail.com</w:t>
        </w:r>
      </w:hyperlink>
    </w:p>
    <w:p w14:paraId="65A4C627" w14:textId="77777777" w:rsidR="004C54A2" w:rsidRDefault="00F15C98" w:rsidP="004C54A2">
      <w:pPr>
        <w:pStyle w:val="Heading1"/>
        <w:jc w:val="center"/>
        <w:rPr>
          <w:rFonts w:asciiTheme="minorHAnsi" w:hAnsiTheme="minorHAnsi" w:cstheme="minorHAnsi"/>
          <w:sz w:val="20"/>
        </w:rPr>
      </w:pPr>
      <w:hyperlink r:id="rId9" w:history="1">
        <w:r w:rsidR="004C54A2" w:rsidRPr="00D04914">
          <w:rPr>
            <w:rStyle w:val="Hyperlink"/>
            <w:rFonts w:asciiTheme="minorHAnsi" w:hAnsiTheme="minorHAnsi" w:cstheme="minorHAnsi"/>
            <w:sz w:val="20"/>
          </w:rPr>
          <w:t>https://amo</w:t>
        </w:r>
        <w:r w:rsidR="004C54A2" w:rsidRPr="00D04914">
          <w:rPr>
            <w:rStyle w:val="Hyperlink"/>
            <w:rFonts w:asciiTheme="minorHAnsi" w:hAnsiTheme="minorHAnsi" w:cstheme="minorHAnsi"/>
            <w:sz w:val="20"/>
          </w:rPr>
          <w:t>l</w:t>
        </w:r>
        <w:r w:rsidR="004C54A2" w:rsidRPr="00D04914">
          <w:rPr>
            <w:rStyle w:val="Hyperlink"/>
            <w:rFonts w:asciiTheme="minorHAnsi" w:hAnsiTheme="minorHAnsi" w:cstheme="minorHAnsi"/>
            <w:sz w:val="20"/>
          </w:rPr>
          <w:t>s</w:t>
        </w:r>
        <w:r w:rsidR="004C54A2" w:rsidRPr="00D04914">
          <w:rPr>
            <w:rStyle w:val="Hyperlink"/>
            <w:rFonts w:asciiTheme="minorHAnsi" w:hAnsiTheme="minorHAnsi" w:cstheme="minorHAnsi"/>
            <w:sz w:val="20"/>
          </w:rPr>
          <w:t>a</w:t>
        </w:r>
        <w:r w:rsidR="004C54A2" w:rsidRPr="00D04914">
          <w:rPr>
            <w:rStyle w:val="Hyperlink"/>
            <w:rFonts w:asciiTheme="minorHAnsi" w:hAnsiTheme="minorHAnsi" w:cstheme="minorHAnsi"/>
            <w:sz w:val="20"/>
          </w:rPr>
          <w:t>lunkhe.github.io/aboutme/</w:t>
        </w:r>
      </w:hyperlink>
    </w:p>
    <w:p w14:paraId="7D52ACE4" w14:textId="77777777" w:rsidR="004E00C7" w:rsidRPr="00A96C13" w:rsidRDefault="00425FCF" w:rsidP="004C54A2">
      <w:pPr>
        <w:pStyle w:val="Heading1"/>
        <w:jc w:val="center"/>
        <w:rPr>
          <w:rFonts w:asciiTheme="minorHAnsi" w:hAnsiTheme="minorHAnsi" w:cstheme="minorHAnsi"/>
          <w:sz w:val="18"/>
          <w:szCs w:val="18"/>
          <w:u w:val="single"/>
          <w:lang w:val="nl-NL"/>
        </w:rPr>
      </w:pPr>
      <w:r w:rsidRPr="00A96C13">
        <w:rPr>
          <w:rFonts w:asciiTheme="minorHAnsi" w:hAnsiTheme="minorHAnsi" w:cstheme="minorHAnsi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0F75C0" wp14:editId="02250F23">
                <wp:simplePos x="0" y="0"/>
                <wp:positionH relativeFrom="column">
                  <wp:posOffset>-914400</wp:posOffset>
                </wp:positionH>
                <wp:positionV relativeFrom="paragraph">
                  <wp:posOffset>114300</wp:posOffset>
                </wp:positionV>
                <wp:extent cx="777240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47746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9pt" to="54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VLEQ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"/>
            </w:pict>
          </mc:Fallback>
        </mc:AlternateContent>
      </w:r>
    </w:p>
    <w:p w14:paraId="2E9412AE" w14:textId="77777777" w:rsidR="004E00C7" w:rsidRPr="003F4C26" w:rsidRDefault="004E00C7">
      <w:pPr>
        <w:rPr>
          <w:rFonts w:asciiTheme="minorHAnsi" w:hAnsiTheme="minorHAnsi" w:cstheme="minorHAnsi"/>
          <w:b/>
          <w:color w:val="1F3864" w:themeColor="accent1" w:themeShade="80"/>
          <w:sz w:val="24"/>
          <w:szCs w:val="24"/>
        </w:rPr>
      </w:pPr>
      <w:r w:rsidRPr="003F4C26">
        <w:rPr>
          <w:rFonts w:asciiTheme="minorHAnsi" w:hAnsiTheme="minorHAnsi" w:cstheme="minorHAnsi"/>
          <w:color w:val="1F3864" w:themeColor="accent1" w:themeShade="80"/>
        </w:rPr>
        <w:t xml:space="preserve"> </w:t>
      </w:r>
      <w:r w:rsidR="0006498A" w:rsidRPr="003F4C26">
        <w:rPr>
          <w:rFonts w:asciiTheme="minorHAnsi" w:hAnsiTheme="minorHAnsi" w:cstheme="minorHAnsi"/>
          <w:b/>
          <w:color w:val="1F3864" w:themeColor="accent1" w:themeShade="80"/>
          <w:sz w:val="24"/>
          <w:szCs w:val="24"/>
        </w:rPr>
        <w:t>EXPERIENCE</w:t>
      </w:r>
    </w:p>
    <w:p w14:paraId="4FAC1542" w14:textId="773A8379" w:rsidR="00E7474B" w:rsidRPr="003F4C26" w:rsidRDefault="00E7474B" w:rsidP="00E7474B">
      <w:pPr>
        <w:ind w:firstLine="270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bookmarkStart w:id="0" w:name="_Hlk6477796"/>
      <w:r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American Express</w:t>
      </w:r>
      <w:r w:rsidRPr="003F4C26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, NY, USA</w:t>
      </w:r>
    </w:p>
    <w:p w14:paraId="17B8772C" w14:textId="387E6F28" w:rsidR="00E7474B" w:rsidRPr="00A82030" w:rsidRDefault="00E7474B" w:rsidP="00E7474B">
      <w:pPr>
        <w:ind w:firstLine="270"/>
        <w:rPr>
          <w:rFonts w:asciiTheme="minorHAnsi" w:hAnsiTheme="minorHAnsi" w:cstheme="minorHAnsi"/>
          <w:i/>
          <w:color w:val="767171" w:themeColor="background2" w:themeShade="80"/>
        </w:rPr>
      </w:pPr>
      <w:r w:rsidRPr="00A82030">
        <w:rPr>
          <w:rFonts w:asciiTheme="minorHAnsi" w:hAnsiTheme="minorHAnsi" w:cstheme="minorHAnsi"/>
          <w:i/>
          <w:color w:val="767171" w:themeColor="background2" w:themeShade="80"/>
        </w:rPr>
        <w:t>(</w:t>
      </w:r>
      <w:r>
        <w:rPr>
          <w:rFonts w:asciiTheme="minorHAnsi" w:hAnsiTheme="minorHAnsi" w:cstheme="minorHAnsi"/>
          <w:i/>
          <w:color w:val="767171" w:themeColor="background2" w:themeShade="80"/>
        </w:rPr>
        <w:t>Market Leader in</w:t>
      </w:r>
      <w:r w:rsidRPr="00A82030">
        <w:rPr>
          <w:rFonts w:asciiTheme="minorHAnsi" w:hAnsiTheme="minorHAnsi" w:cstheme="minorHAnsi"/>
          <w:i/>
          <w:color w:val="767171" w:themeColor="background2" w:themeShade="80"/>
        </w:rPr>
        <w:t xml:space="preserve"> </w:t>
      </w:r>
      <w:r>
        <w:rPr>
          <w:rFonts w:asciiTheme="minorHAnsi" w:hAnsiTheme="minorHAnsi" w:cstheme="minorHAnsi"/>
          <w:i/>
          <w:color w:val="767171" w:themeColor="background2" w:themeShade="80"/>
        </w:rPr>
        <w:t>Credit and Financial Products</w:t>
      </w:r>
      <w:r w:rsidRPr="00A82030">
        <w:rPr>
          <w:rFonts w:asciiTheme="minorHAnsi" w:hAnsiTheme="minorHAnsi" w:cstheme="minorHAnsi"/>
          <w:i/>
          <w:color w:val="767171" w:themeColor="background2" w:themeShade="80"/>
        </w:rPr>
        <w:t>)</w:t>
      </w:r>
    </w:p>
    <w:p w14:paraId="65EABA6F" w14:textId="331E03F3" w:rsidR="00E7474B" w:rsidRPr="003F4C26" w:rsidRDefault="00DD48E2" w:rsidP="00E7474B">
      <w:pPr>
        <w:ind w:firstLine="270"/>
        <w:rPr>
          <w:rFonts w:asciiTheme="minorHAnsi" w:hAnsiTheme="minorHAnsi" w:cstheme="minorHAnsi"/>
          <w:b/>
          <w:color w:val="525252" w:themeColor="accent3" w:themeShade="80"/>
        </w:rPr>
      </w:pPr>
      <w:r>
        <w:rPr>
          <w:rFonts w:asciiTheme="minorHAnsi" w:hAnsiTheme="minorHAnsi" w:cstheme="minorHAnsi"/>
          <w:b/>
          <w:color w:val="2F5496" w:themeColor="accent1" w:themeShade="BF"/>
        </w:rPr>
        <w:t>Staff Architect</w:t>
      </w:r>
      <w:r w:rsidR="00E7474B">
        <w:rPr>
          <w:rFonts w:asciiTheme="minorHAnsi" w:hAnsiTheme="minorHAnsi" w:cstheme="minorHAnsi"/>
          <w:b/>
          <w:color w:val="2F5496" w:themeColor="accent1" w:themeShade="BF"/>
        </w:rPr>
        <w:t xml:space="preserve"> Machine Learning Platforms</w:t>
      </w:r>
      <w:r w:rsidR="006C0064">
        <w:rPr>
          <w:rFonts w:asciiTheme="minorHAnsi" w:hAnsiTheme="minorHAnsi" w:cstheme="minorHAnsi"/>
          <w:b/>
          <w:color w:val="2F5496" w:themeColor="accent1" w:themeShade="BF"/>
        </w:rPr>
        <w:tab/>
      </w:r>
      <w:r w:rsidR="00E7474B" w:rsidRPr="003F4C26">
        <w:rPr>
          <w:rFonts w:asciiTheme="minorHAnsi" w:hAnsiTheme="minorHAnsi" w:cstheme="minorHAnsi"/>
          <w:b/>
          <w:color w:val="525252" w:themeColor="accent3" w:themeShade="80"/>
        </w:rPr>
        <w:t xml:space="preserve"> </w:t>
      </w:r>
      <w:r>
        <w:rPr>
          <w:rFonts w:asciiTheme="minorHAnsi" w:hAnsiTheme="minorHAnsi" w:cstheme="minorHAnsi"/>
          <w:b/>
          <w:color w:val="525252" w:themeColor="accent3" w:themeShade="80"/>
        </w:rPr>
        <w:tab/>
      </w:r>
      <w:r w:rsidR="00E7474B">
        <w:rPr>
          <w:rFonts w:asciiTheme="minorHAnsi" w:hAnsiTheme="minorHAnsi" w:cstheme="minorHAnsi"/>
          <w:b/>
          <w:color w:val="525252" w:themeColor="accent3" w:themeShade="80"/>
        </w:rPr>
        <w:tab/>
      </w:r>
      <w:r w:rsidR="00E7474B">
        <w:rPr>
          <w:rFonts w:asciiTheme="minorHAnsi" w:hAnsiTheme="minorHAnsi" w:cstheme="minorHAnsi"/>
          <w:b/>
          <w:color w:val="525252" w:themeColor="accent3" w:themeShade="80"/>
        </w:rPr>
        <w:tab/>
      </w:r>
      <w:r w:rsidR="00E7474B">
        <w:rPr>
          <w:rFonts w:asciiTheme="minorHAnsi" w:hAnsiTheme="minorHAnsi" w:cstheme="minorHAnsi"/>
          <w:b/>
          <w:color w:val="525252" w:themeColor="accent3" w:themeShade="80"/>
        </w:rPr>
        <w:tab/>
      </w:r>
      <w:r w:rsidR="00E7474B">
        <w:rPr>
          <w:rFonts w:asciiTheme="minorHAnsi" w:hAnsiTheme="minorHAnsi" w:cstheme="minorHAnsi"/>
          <w:b/>
          <w:color w:val="525252" w:themeColor="accent3" w:themeShade="80"/>
        </w:rPr>
        <w:tab/>
      </w:r>
      <w:r w:rsidR="00E7474B">
        <w:rPr>
          <w:rFonts w:asciiTheme="minorHAnsi" w:hAnsiTheme="minorHAnsi" w:cstheme="minorHAnsi"/>
          <w:b/>
          <w:color w:val="525252" w:themeColor="accent3" w:themeShade="80"/>
        </w:rPr>
        <w:tab/>
        <w:t>Dec</w:t>
      </w:r>
      <w:r w:rsidR="00E7474B" w:rsidRPr="003F4C26">
        <w:rPr>
          <w:rFonts w:asciiTheme="minorHAnsi" w:hAnsiTheme="minorHAnsi" w:cstheme="minorHAnsi"/>
          <w:b/>
          <w:color w:val="525252" w:themeColor="accent3" w:themeShade="80"/>
        </w:rPr>
        <w:t xml:space="preserve"> </w:t>
      </w:r>
      <w:r w:rsidR="00E7474B">
        <w:rPr>
          <w:rFonts w:asciiTheme="minorHAnsi" w:hAnsiTheme="minorHAnsi" w:cstheme="minorHAnsi"/>
          <w:b/>
          <w:color w:val="525252" w:themeColor="accent3" w:themeShade="80"/>
        </w:rPr>
        <w:t>20</w:t>
      </w:r>
      <w:r w:rsidR="00E7474B" w:rsidRPr="003F4C26">
        <w:rPr>
          <w:rFonts w:asciiTheme="minorHAnsi" w:hAnsiTheme="minorHAnsi" w:cstheme="minorHAnsi"/>
          <w:b/>
          <w:color w:val="525252" w:themeColor="accent3" w:themeShade="80"/>
        </w:rPr>
        <w:t xml:space="preserve"> – </w:t>
      </w:r>
    </w:p>
    <w:p w14:paraId="78FF2F94" w14:textId="4903C67E" w:rsidR="00E7474B" w:rsidRDefault="00DD48E2" w:rsidP="00E7474B">
      <w:pPr>
        <w:ind w:left="270"/>
        <w:jc w:val="both"/>
        <w:rPr>
          <w:rFonts w:asciiTheme="minorHAnsi" w:hAnsiTheme="minorHAnsi" w:cstheme="minorHAnsi"/>
        </w:rPr>
      </w:pPr>
      <w:r w:rsidRPr="00DD48E2">
        <w:rPr>
          <w:rFonts w:asciiTheme="minorHAnsi" w:hAnsiTheme="minorHAnsi" w:cstheme="minorHAnsi"/>
        </w:rPr>
        <w:t xml:space="preserve">                    </w:t>
      </w:r>
    </w:p>
    <w:p w14:paraId="729A1F9C" w14:textId="70991764" w:rsidR="00374A70" w:rsidRPr="00286338" w:rsidRDefault="00286338" w:rsidP="00286338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d</w:t>
      </w:r>
      <w:r w:rsidRPr="00DD48E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rchitecture,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velopment </w:t>
      </w:r>
      <w:r>
        <w:rPr>
          <w:rFonts w:asciiTheme="minorHAnsi" w:hAnsiTheme="minorHAnsi" w:cstheme="minorHAnsi"/>
        </w:rPr>
        <w:t>and adoption of Concierge Intelligent Assistant—Enterprise wide</w:t>
      </w:r>
      <w:r w:rsidR="00F9769C">
        <w:rPr>
          <w:rFonts w:asciiTheme="minorHAnsi" w:hAnsiTheme="minorHAnsi" w:cstheme="minorHAnsi"/>
        </w:rPr>
        <w:t xml:space="preserve"> Realtime</w:t>
      </w:r>
      <w:r>
        <w:rPr>
          <w:rFonts w:asciiTheme="minorHAnsi" w:hAnsiTheme="minorHAnsi" w:cstheme="minorHAnsi"/>
        </w:rPr>
        <w:t xml:space="preserve"> Hyper-personalization</w:t>
      </w:r>
      <w:r>
        <w:rPr>
          <w:rFonts w:asciiTheme="minorHAnsi" w:hAnsiTheme="minorHAnsi" w:cstheme="minorHAnsi"/>
        </w:rPr>
        <w:t xml:space="preserve"> Framework.</w:t>
      </w:r>
    </w:p>
    <w:p w14:paraId="23B5264A" w14:textId="111DFA7C" w:rsidR="00DD48E2" w:rsidRDefault="00374A70" w:rsidP="00E35C98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</w:t>
      </w:r>
      <w:r w:rsidR="00286338">
        <w:rPr>
          <w:rFonts w:asciiTheme="minorHAnsi" w:hAnsiTheme="minorHAnsi" w:cstheme="minorHAnsi"/>
        </w:rPr>
        <w:t>ove</w:t>
      </w:r>
      <w:r w:rsidR="00DD48E2" w:rsidRPr="00DD48E2">
        <w:rPr>
          <w:rFonts w:asciiTheme="minorHAnsi" w:hAnsiTheme="minorHAnsi" w:cstheme="minorHAnsi"/>
        </w:rPr>
        <w:t xml:space="preserve"> the vision</w:t>
      </w:r>
      <w:r w:rsidR="00286338">
        <w:rPr>
          <w:rFonts w:asciiTheme="minorHAnsi" w:hAnsiTheme="minorHAnsi" w:cstheme="minorHAnsi"/>
        </w:rPr>
        <w:t>, blueprint, architecture,</w:t>
      </w:r>
      <w:r w:rsidR="00DD48E2" w:rsidRPr="00DD48E2">
        <w:rPr>
          <w:rFonts w:asciiTheme="minorHAnsi" w:hAnsiTheme="minorHAnsi" w:cstheme="minorHAnsi"/>
        </w:rPr>
        <w:t xml:space="preserve"> </w:t>
      </w:r>
      <w:r w:rsidR="00286338">
        <w:rPr>
          <w:rFonts w:asciiTheme="minorHAnsi" w:hAnsiTheme="minorHAnsi" w:cstheme="minorHAnsi"/>
        </w:rPr>
        <w:t xml:space="preserve">and development of key modules of the </w:t>
      </w:r>
      <w:r>
        <w:rPr>
          <w:rFonts w:asciiTheme="minorHAnsi" w:hAnsiTheme="minorHAnsi" w:cstheme="minorHAnsi"/>
        </w:rPr>
        <w:t>Machine Learning Model Governance Framework</w:t>
      </w:r>
      <w:r w:rsidR="00286338">
        <w:rPr>
          <w:rFonts w:asciiTheme="minorHAnsi" w:hAnsiTheme="minorHAnsi" w:cstheme="minorHAnsi"/>
        </w:rPr>
        <w:t xml:space="preserve"> with a special emphasis on Self Service tools for Model </w:t>
      </w:r>
      <w:proofErr w:type="spellStart"/>
      <w:r w:rsidR="00286338">
        <w:rPr>
          <w:rFonts w:asciiTheme="minorHAnsi" w:hAnsiTheme="minorHAnsi" w:cstheme="minorHAnsi"/>
        </w:rPr>
        <w:t>Explainability</w:t>
      </w:r>
      <w:proofErr w:type="spellEnd"/>
      <w:r w:rsidR="00286338">
        <w:rPr>
          <w:rFonts w:asciiTheme="minorHAnsi" w:hAnsiTheme="minorHAnsi" w:cstheme="minorHAnsi"/>
        </w:rPr>
        <w:t xml:space="preserve"> &amp; Fairness</w:t>
      </w:r>
    </w:p>
    <w:p w14:paraId="258E2917" w14:textId="1E85E522" w:rsidR="00E7474B" w:rsidRDefault="00DD48E2" w:rsidP="00E35C98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DD48E2">
        <w:rPr>
          <w:rFonts w:asciiTheme="minorHAnsi" w:hAnsiTheme="minorHAnsi" w:cstheme="minorHAnsi"/>
        </w:rPr>
        <w:t>E</w:t>
      </w:r>
      <w:r w:rsidR="00E7474B" w:rsidRPr="00DD48E2">
        <w:rPr>
          <w:rFonts w:asciiTheme="minorHAnsi" w:hAnsiTheme="minorHAnsi" w:cstheme="minorHAnsi"/>
        </w:rPr>
        <w:t xml:space="preserve">vangelize the Machine Learning Platform and </w:t>
      </w:r>
      <w:r w:rsidR="00F9769C">
        <w:rPr>
          <w:rFonts w:asciiTheme="minorHAnsi" w:hAnsiTheme="minorHAnsi" w:cstheme="minorHAnsi"/>
        </w:rPr>
        <w:t>create a Machine Learning Community by leading Enterprise Machine Learning Competition and running a Machine Learning Skunkworks Club</w:t>
      </w:r>
      <w:r w:rsidR="00E7474B" w:rsidRPr="00DD48E2">
        <w:rPr>
          <w:rFonts w:asciiTheme="minorHAnsi" w:hAnsiTheme="minorHAnsi" w:cstheme="minorHAnsi"/>
        </w:rPr>
        <w:t>.</w:t>
      </w:r>
    </w:p>
    <w:p w14:paraId="0B370C04" w14:textId="77777777" w:rsidR="00E7474B" w:rsidRDefault="00E7474B" w:rsidP="00286338">
      <w:pPr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</w:p>
    <w:p w14:paraId="019D72DC" w14:textId="1AD2ADFF" w:rsidR="006F0E32" w:rsidRPr="003F4C26" w:rsidRDefault="006F0E32" w:rsidP="00304F34">
      <w:pPr>
        <w:ind w:firstLine="270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3F4C26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Food Service Enablers, NY, USA</w:t>
      </w:r>
    </w:p>
    <w:p w14:paraId="104C06A4" w14:textId="77777777" w:rsidR="006F0E32" w:rsidRPr="00A82030" w:rsidRDefault="006F0E32" w:rsidP="00304F34">
      <w:pPr>
        <w:ind w:firstLine="270"/>
        <w:rPr>
          <w:rFonts w:asciiTheme="minorHAnsi" w:hAnsiTheme="minorHAnsi" w:cstheme="minorHAnsi"/>
          <w:i/>
          <w:color w:val="767171" w:themeColor="background2" w:themeShade="80"/>
        </w:rPr>
      </w:pPr>
      <w:r w:rsidRPr="00A82030">
        <w:rPr>
          <w:rFonts w:asciiTheme="minorHAnsi" w:hAnsiTheme="minorHAnsi" w:cstheme="minorHAnsi"/>
          <w:i/>
          <w:color w:val="767171" w:themeColor="background2" w:themeShade="80"/>
        </w:rPr>
        <w:t>(</w:t>
      </w:r>
      <w:r w:rsidR="00756F94">
        <w:rPr>
          <w:rFonts w:asciiTheme="minorHAnsi" w:hAnsiTheme="minorHAnsi" w:cstheme="minorHAnsi"/>
          <w:i/>
          <w:color w:val="767171" w:themeColor="background2" w:themeShade="80"/>
        </w:rPr>
        <w:t>Market Leader in</w:t>
      </w:r>
      <w:r w:rsidR="0071376B" w:rsidRPr="00A82030">
        <w:rPr>
          <w:rFonts w:asciiTheme="minorHAnsi" w:hAnsiTheme="minorHAnsi" w:cstheme="minorHAnsi"/>
          <w:i/>
          <w:color w:val="767171" w:themeColor="background2" w:themeShade="80"/>
        </w:rPr>
        <w:t xml:space="preserve"> providing </w:t>
      </w:r>
      <w:r w:rsidR="00760B36" w:rsidRPr="00A82030">
        <w:rPr>
          <w:rFonts w:asciiTheme="minorHAnsi" w:hAnsiTheme="minorHAnsi" w:cstheme="minorHAnsi"/>
          <w:i/>
          <w:color w:val="767171" w:themeColor="background2" w:themeShade="80"/>
        </w:rPr>
        <w:t>fully integrated</w:t>
      </w:r>
      <w:r w:rsidR="0071376B" w:rsidRPr="00A82030">
        <w:rPr>
          <w:rFonts w:asciiTheme="minorHAnsi" w:hAnsiTheme="minorHAnsi" w:cstheme="minorHAnsi"/>
          <w:i/>
          <w:color w:val="767171" w:themeColor="background2" w:themeShade="80"/>
        </w:rPr>
        <w:t xml:space="preserve"> </w:t>
      </w:r>
      <w:r w:rsidR="00C11398">
        <w:rPr>
          <w:rFonts w:asciiTheme="minorHAnsi" w:hAnsiTheme="minorHAnsi" w:cstheme="minorHAnsi"/>
          <w:i/>
          <w:color w:val="767171" w:themeColor="background2" w:themeShade="80"/>
        </w:rPr>
        <w:t>G</w:t>
      </w:r>
      <w:r w:rsidR="00760B36" w:rsidRPr="00A82030">
        <w:rPr>
          <w:rFonts w:asciiTheme="minorHAnsi" w:hAnsiTheme="minorHAnsi" w:cstheme="minorHAnsi"/>
          <w:i/>
          <w:color w:val="767171" w:themeColor="background2" w:themeShade="80"/>
        </w:rPr>
        <w:t>o-</w:t>
      </w:r>
      <w:r w:rsidR="00C11398">
        <w:rPr>
          <w:rFonts w:asciiTheme="minorHAnsi" w:hAnsiTheme="minorHAnsi" w:cstheme="minorHAnsi"/>
          <w:i/>
          <w:color w:val="767171" w:themeColor="background2" w:themeShade="80"/>
        </w:rPr>
        <w:t>T</w:t>
      </w:r>
      <w:r w:rsidR="00760B36" w:rsidRPr="00A82030">
        <w:rPr>
          <w:rFonts w:asciiTheme="minorHAnsi" w:hAnsiTheme="minorHAnsi" w:cstheme="minorHAnsi"/>
          <w:i/>
          <w:color w:val="767171" w:themeColor="background2" w:themeShade="80"/>
        </w:rPr>
        <w:t>o-</w:t>
      </w:r>
      <w:r w:rsidR="00C11398">
        <w:rPr>
          <w:rFonts w:asciiTheme="minorHAnsi" w:hAnsiTheme="minorHAnsi" w:cstheme="minorHAnsi"/>
          <w:i/>
          <w:color w:val="767171" w:themeColor="background2" w:themeShade="80"/>
        </w:rPr>
        <w:t>M</w:t>
      </w:r>
      <w:r w:rsidR="00760B36" w:rsidRPr="00A82030">
        <w:rPr>
          <w:rFonts w:asciiTheme="minorHAnsi" w:hAnsiTheme="minorHAnsi" w:cstheme="minorHAnsi"/>
          <w:i/>
          <w:color w:val="767171" w:themeColor="background2" w:themeShade="80"/>
        </w:rPr>
        <w:t>arket</w:t>
      </w:r>
      <w:r w:rsidR="004C19DA">
        <w:rPr>
          <w:rFonts w:asciiTheme="minorHAnsi" w:hAnsiTheme="minorHAnsi" w:cstheme="minorHAnsi"/>
          <w:i/>
          <w:color w:val="767171" w:themeColor="background2" w:themeShade="80"/>
        </w:rPr>
        <w:t>/CRM</w:t>
      </w:r>
      <w:r w:rsidR="00760B36" w:rsidRPr="00A82030">
        <w:rPr>
          <w:rFonts w:asciiTheme="minorHAnsi" w:hAnsiTheme="minorHAnsi" w:cstheme="minorHAnsi"/>
          <w:i/>
          <w:color w:val="767171" w:themeColor="background2" w:themeShade="80"/>
        </w:rPr>
        <w:t xml:space="preserve"> platform for Food Manufacturers</w:t>
      </w:r>
      <w:r w:rsidR="004C19DA">
        <w:rPr>
          <w:rFonts w:asciiTheme="minorHAnsi" w:hAnsiTheme="minorHAnsi" w:cstheme="minorHAnsi"/>
          <w:i/>
          <w:color w:val="767171" w:themeColor="background2" w:themeShade="80"/>
        </w:rPr>
        <w:t xml:space="preserve"> &amp; Brokers</w:t>
      </w:r>
      <w:r w:rsidRPr="00A82030">
        <w:rPr>
          <w:rFonts w:asciiTheme="minorHAnsi" w:hAnsiTheme="minorHAnsi" w:cstheme="minorHAnsi"/>
          <w:i/>
          <w:color w:val="767171" w:themeColor="background2" w:themeShade="80"/>
        </w:rPr>
        <w:t>)</w:t>
      </w:r>
    </w:p>
    <w:p w14:paraId="66483700" w14:textId="28188554" w:rsidR="006F0E32" w:rsidRPr="003F4C26" w:rsidRDefault="00B26F22" w:rsidP="00304F34">
      <w:pPr>
        <w:ind w:firstLine="270"/>
        <w:rPr>
          <w:rFonts w:asciiTheme="minorHAnsi" w:hAnsiTheme="minorHAnsi" w:cstheme="minorHAnsi"/>
          <w:b/>
          <w:color w:val="525252" w:themeColor="accent3" w:themeShade="80"/>
        </w:rPr>
      </w:pPr>
      <w:bookmarkStart w:id="1" w:name="_Hlk6477818"/>
      <w:r w:rsidRPr="00304F34">
        <w:rPr>
          <w:rFonts w:asciiTheme="minorHAnsi" w:hAnsiTheme="minorHAnsi" w:cstheme="minorHAnsi"/>
          <w:b/>
          <w:color w:val="2F5496" w:themeColor="accent1" w:themeShade="BF"/>
        </w:rPr>
        <w:t>Chief Analytics</w:t>
      </w:r>
      <w:r w:rsidR="006C0064">
        <w:rPr>
          <w:rFonts w:asciiTheme="minorHAnsi" w:hAnsiTheme="minorHAnsi" w:cstheme="minorHAnsi"/>
          <w:b/>
          <w:color w:val="2F5496" w:themeColor="accent1" w:themeShade="BF"/>
        </w:rPr>
        <w:t xml:space="preserve"> &amp; Data</w:t>
      </w:r>
      <w:r w:rsidRPr="00304F34">
        <w:rPr>
          <w:rFonts w:asciiTheme="minorHAnsi" w:hAnsiTheme="minorHAnsi" w:cstheme="minorHAnsi"/>
          <w:b/>
          <w:color w:val="2F5496" w:themeColor="accent1" w:themeShade="BF"/>
        </w:rPr>
        <w:t xml:space="preserve"> Officer</w:t>
      </w:r>
      <w:r w:rsidR="00C27D92" w:rsidRPr="003F4C26">
        <w:rPr>
          <w:rFonts w:asciiTheme="minorHAnsi" w:hAnsiTheme="minorHAnsi" w:cstheme="minorHAnsi"/>
          <w:b/>
          <w:color w:val="525252" w:themeColor="accent3" w:themeShade="80"/>
        </w:rPr>
        <w:t xml:space="preserve"> </w:t>
      </w:r>
      <w:bookmarkEnd w:id="1"/>
      <w:r w:rsidR="00DE5C21">
        <w:rPr>
          <w:rFonts w:asciiTheme="minorHAnsi" w:hAnsiTheme="minorHAnsi" w:cstheme="minorHAnsi"/>
          <w:b/>
          <w:color w:val="525252" w:themeColor="accent3" w:themeShade="80"/>
        </w:rPr>
        <w:tab/>
      </w:r>
      <w:r w:rsidR="00DE5C21">
        <w:rPr>
          <w:rFonts w:asciiTheme="minorHAnsi" w:hAnsiTheme="minorHAnsi" w:cstheme="minorHAnsi"/>
          <w:b/>
          <w:color w:val="525252" w:themeColor="accent3" w:themeShade="80"/>
        </w:rPr>
        <w:tab/>
      </w:r>
      <w:r w:rsidR="00DE5C21">
        <w:rPr>
          <w:rFonts w:asciiTheme="minorHAnsi" w:hAnsiTheme="minorHAnsi" w:cstheme="minorHAnsi"/>
          <w:b/>
          <w:color w:val="525252" w:themeColor="accent3" w:themeShade="80"/>
        </w:rPr>
        <w:tab/>
      </w:r>
      <w:r w:rsidR="00DE5C21">
        <w:rPr>
          <w:rFonts w:asciiTheme="minorHAnsi" w:hAnsiTheme="minorHAnsi" w:cstheme="minorHAnsi"/>
          <w:b/>
          <w:color w:val="525252" w:themeColor="accent3" w:themeShade="80"/>
        </w:rPr>
        <w:tab/>
      </w:r>
      <w:r w:rsidR="00DE5C21">
        <w:rPr>
          <w:rFonts w:asciiTheme="minorHAnsi" w:hAnsiTheme="minorHAnsi" w:cstheme="minorHAnsi"/>
          <w:b/>
          <w:color w:val="525252" w:themeColor="accent3" w:themeShade="80"/>
        </w:rPr>
        <w:tab/>
      </w:r>
      <w:r w:rsidR="00DE5C21">
        <w:rPr>
          <w:rFonts w:asciiTheme="minorHAnsi" w:hAnsiTheme="minorHAnsi" w:cstheme="minorHAnsi"/>
          <w:b/>
          <w:color w:val="525252" w:themeColor="accent3" w:themeShade="80"/>
        </w:rPr>
        <w:tab/>
      </w:r>
      <w:r w:rsidR="00DE5C21">
        <w:rPr>
          <w:rFonts w:asciiTheme="minorHAnsi" w:hAnsiTheme="minorHAnsi" w:cstheme="minorHAnsi"/>
          <w:b/>
          <w:color w:val="525252" w:themeColor="accent3" w:themeShade="80"/>
        </w:rPr>
        <w:tab/>
      </w:r>
      <w:r w:rsidR="00DE5C21">
        <w:rPr>
          <w:rFonts w:asciiTheme="minorHAnsi" w:hAnsiTheme="minorHAnsi" w:cstheme="minorHAnsi"/>
          <w:b/>
          <w:color w:val="525252" w:themeColor="accent3" w:themeShade="80"/>
        </w:rPr>
        <w:tab/>
      </w:r>
      <w:r w:rsidR="00DE5C21">
        <w:rPr>
          <w:rFonts w:asciiTheme="minorHAnsi" w:hAnsiTheme="minorHAnsi" w:cstheme="minorHAnsi"/>
          <w:b/>
          <w:color w:val="525252" w:themeColor="accent3" w:themeShade="80"/>
        </w:rPr>
        <w:tab/>
      </w:r>
      <w:r w:rsidR="006F0E32" w:rsidRPr="003F4C26">
        <w:rPr>
          <w:rFonts w:asciiTheme="minorHAnsi" w:hAnsiTheme="minorHAnsi" w:cstheme="minorHAnsi"/>
          <w:b/>
          <w:color w:val="525252" w:themeColor="accent3" w:themeShade="80"/>
        </w:rPr>
        <w:t>Oct 1</w:t>
      </w:r>
      <w:r w:rsidR="0071376B" w:rsidRPr="003F4C26">
        <w:rPr>
          <w:rFonts w:asciiTheme="minorHAnsi" w:hAnsiTheme="minorHAnsi" w:cstheme="minorHAnsi"/>
          <w:b/>
          <w:color w:val="525252" w:themeColor="accent3" w:themeShade="80"/>
        </w:rPr>
        <w:t>6</w:t>
      </w:r>
      <w:r w:rsidR="006F0E32" w:rsidRPr="003F4C26">
        <w:rPr>
          <w:rFonts w:asciiTheme="minorHAnsi" w:hAnsiTheme="minorHAnsi" w:cstheme="minorHAnsi"/>
          <w:b/>
          <w:color w:val="525252" w:themeColor="accent3" w:themeShade="80"/>
        </w:rPr>
        <w:t xml:space="preserve"> –</w:t>
      </w:r>
      <w:r w:rsidR="00E7474B">
        <w:rPr>
          <w:rFonts w:asciiTheme="minorHAnsi" w:hAnsiTheme="minorHAnsi" w:cstheme="minorHAnsi"/>
          <w:b/>
          <w:color w:val="525252" w:themeColor="accent3" w:themeShade="80"/>
        </w:rPr>
        <w:t xml:space="preserve"> Nov 20</w:t>
      </w:r>
      <w:r w:rsidR="006F0E32" w:rsidRPr="003F4C26">
        <w:rPr>
          <w:rFonts w:asciiTheme="minorHAnsi" w:hAnsiTheme="minorHAnsi" w:cstheme="minorHAnsi"/>
          <w:b/>
          <w:color w:val="525252" w:themeColor="accent3" w:themeShade="80"/>
        </w:rPr>
        <w:t xml:space="preserve"> </w:t>
      </w:r>
    </w:p>
    <w:p w14:paraId="57B2EFF3" w14:textId="77777777" w:rsidR="00304F34" w:rsidRDefault="00304F34" w:rsidP="00304F34">
      <w:pPr>
        <w:ind w:left="270"/>
        <w:jc w:val="both"/>
        <w:rPr>
          <w:rFonts w:asciiTheme="minorHAnsi" w:hAnsiTheme="minorHAnsi" w:cstheme="minorHAnsi"/>
        </w:rPr>
      </w:pPr>
    </w:p>
    <w:p w14:paraId="5072FB39" w14:textId="19382736" w:rsidR="00AE5671" w:rsidRPr="00AE6EFC" w:rsidRDefault="00111F43" w:rsidP="00AE6EFC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d the </w:t>
      </w:r>
      <w:r w:rsidR="00F9769C">
        <w:rPr>
          <w:rFonts w:asciiTheme="minorHAnsi" w:hAnsiTheme="minorHAnsi" w:cstheme="minorHAnsi"/>
        </w:rPr>
        <w:t>(re)</w:t>
      </w:r>
      <w:r>
        <w:rPr>
          <w:rFonts w:asciiTheme="minorHAnsi" w:hAnsiTheme="minorHAnsi" w:cstheme="minorHAnsi"/>
        </w:rPr>
        <w:t>d</w:t>
      </w:r>
      <w:r w:rsidR="00AE5671" w:rsidRPr="00AE6EFC">
        <w:rPr>
          <w:rFonts w:asciiTheme="minorHAnsi" w:hAnsiTheme="minorHAnsi" w:cstheme="minorHAnsi"/>
        </w:rPr>
        <w:t>evelop</w:t>
      </w:r>
      <w:r>
        <w:rPr>
          <w:rFonts w:asciiTheme="minorHAnsi" w:hAnsiTheme="minorHAnsi" w:cstheme="minorHAnsi"/>
        </w:rPr>
        <w:t>ment of</w:t>
      </w:r>
      <w:r w:rsidR="00AE5671" w:rsidRPr="00AE6EFC">
        <w:rPr>
          <w:rFonts w:asciiTheme="minorHAnsi" w:hAnsiTheme="minorHAnsi" w:cstheme="minorHAnsi"/>
        </w:rPr>
        <w:t xml:space="preserve"> the Machine Learning &amp; </w:t>
      </w:r>
      <w:r w:rsidR="00F9769C">
        <w:rPr>
          <w:rFonts w:asciiTheme="minorHAnsi" w:hAnsiTheme="minorHAnsi" w:cstheme="minorHAnsi"/>
        </w:rPr>
        <w:t xml:space="preserve">Predictive </w:t>
      </w:r>
      <w:r w:rsidR="00AE5671" w:rsidRPr="00AE6EFC">
        <w:rPr>
          <w:rFonts w:asciiTheme="minorHAnsi" w:hAnsiTheme="minorHAnsi" w:cstheme="minorHAnsi"/>
        </w:rPr>
        <w:t xml:space="preserve">Analytics Product Portfolio </w:t>
      </w:r>
    </w:p>
    <w:p w14:paraId="0767AF78" w14:textId="2727DC90" w:rsidR="00AE5671" w:rsidRPr="00AE6EFC" w:rsidRDefault="00661E5C" w:rsidP="00AE6EFC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mpioned</w:t>
      </w:r>
      <w:r w:rsidR="00AE5671" w:rsidRPr="00AE6EFC">
        <w:rPr>
          <w:rFonts w:asciiTheme="minorHAnsi" w:hAnsiTheme="minorHAnsi" w:cstheme="minorHAnsi"/>
        </w:rPr>
        <w:t xml:space="preserve"> the entire SDLC of 11 multi version multi module products </w:t>
      </w:r>
      <w:r w:rsidR="00111F43">
        <w:rPr>
          <w:rFonts w:asciiTheme="minorHAnsi" w:hAnsiTheme="minorHAnsi" w:cstheme="minorHAnsi"/>
        </w:rPr>
        <w:t>available as SaaS in the Cloud</w:t>
      </w:r>
      <w:r w:rsidR="00AE5671" w:rsidRPr="00AE6EFC">
        <w:rPr>
          <w:rFonts w:asciiTheme="minorHAnsi" w:hAnsiTheme="minorHAnsi" w:cstheme="minorHAnsi"/>
        </w:rPr>
        <w:t xml:space="preserve">.   </w:t>
      </w:r>
    </w:p>
    <w:p w14:paraId="69E09EFC" w14:textId="75638FC3" w:rsidR="00AE5671" w:rsidRPr="00AE6EFC" w:rsidRDefault="00AE5671" w:rsidP="00AE6EFC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AE6EFC">
        <w:rPr>
          <w:rFonts w:asciiTheme="minorHAnsi" w:hAnsiTheme="minorHAnsi" w:cstheme="minorHAnsi"/>
        </w:rPr>
        <w:t xml:space="preserve">Helped the company successfully retain 32% revenue-at-risk due to absence of </w:t>
      </w:r>
      <w:r w:rsidR="00661E5C">
        <w:rPr>
          <w:rFonts w:asciiTheme="minorHAnsi" w:hAnsiTheme="minorHAnsi" w:cstheme="minorHAnsi"/>
        </w:rPr>
        <w:t xml:space="preserve">advanced </w:t>
      </w:r>
      <w:r w:rsidRPr="00AE6EFC">
        <w:rPr>
          <w:rFonts w:asciiTheme="minorHAnsi" w:hAnsiTheme="minorHAnsi" w:cstheme="minorHAnsi"/>
        </w:rPr>
        <w:t>analytics and helped win marque fortune 50 customer with new analytic products</w:t>
      </w:r>
      <w:r w:rsidR="00AE6EFC">
        <w:rPr>
          <w:rFonts w:asciiTheme="minorHAnsi" w:hAnsiTheme="minorHAnsi" w:cstheme="minorHAnsi"/>
        </w:rPr>
        <w:t>.</w:t>
      </w:r>
    </w:p>
    <w:bookmarkEnd w:id="0"/>
    <w:p w14:paraId="003F2391" w14:textId="77777777" w:rsidR="00DE5C21" w:rsidRDefault="00DE5C21" w:rsidP="00304F34">
      <w:pPr>
        <w:ind w:firstLine="270"/>
        <w:rPr>
          <w:rFonts w:asciiTheme="minorHAnsi" w:hAnsiTheme="minorHAnsi" w:cstheme="minorHAnsi"/>
          <w:b/>
          <w:i/>
          <w:color w:val="333399"/>
        </w:rPr>
      </w:pPr>
    </w:p>
    <w:p w14:paraId="65FD3919" w14:textId="1F69DEFD" w:rsidR="00431697" w:rsidRPr="003F4C26" w:rsidRDefault="00431697" w:rsidP="00304F34">
      <w:pPr>
        <w:ind w:firstLine="270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3F4C26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Integral Information Systems</w:t>
      </w:r>
      <w:r w:rsidR="00635652" w:rsidRPr="003F4C26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 xml:space="preserve"> LLC</w:t>
      </w:r>
      <w:r w:rsidRPr="003F4C26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, NY, USA</w:t>
      </w:r>
    </w:p>
    <w:p w14:paraId="3E84556A" w14:textId="5C39CCA7" w:rsidR="00986A09" w:rsidRDefault="00C565F5" w:rsidP="00304F34">
      <w:pPr>
        <w:ind w:firstLine="270"/>
        <w:rPr>
          <w:rFonts w:asciiTheme="minorHAnsi" w:hAnsiTheme="minorHAnsi" w:cstheme="minorHAnsi"/>
          <w:i/>
          <w:color w:val="767171" w:themeColor="background2" w:themeShade="80"/>
        </w:rPr>
      </w:pPr>
      <w:r w:rsidRPr="00A82030">
        <w:rPr>
          <w:rFonts w:asciiTheme="minorHAnsi" w:hAnsiTheme="minorHAnsi" w:cstheme="minorHAnsi"/>
          <w:i/>
          <w:color w:val="767171" w:themeColor="background2" w:themeShade="80"/>
        </w:rPr>
        <w:t>(</w:t>
      </w:r>
      <w:r w:rsidR="00AE6809">
        <w:rPr>
          <w:rFonts w:asciiTheme="minorHAnsi" w:hAnsiTheme="minorHAnsi" w:cstheme="minorHAnsi"/>
          <w:i/>
          <w:color w:val="767171" w:themeColor="background2" w:themeShade="80"/>
        </w:rPr>
        <w:t>P</w:t>
      </w:r>
      <w:r w:rsidR="00D94E18" w:rsidRPr="00C12700">
        <w:rPr>
          <w:rFonts w:asciiTheme="minorHAnsi" w:hAnsiTheme="minorHAnsi" w:cstheme="minorHAnsi"/>
          <w:i/>
          <w:color w:val="767171" w:themeColor="background2" w:themeShade="80"/>
        </w:rPr>
        <w:t>ioneer</w:t>
      </w:r>
      <w:r w:rsidR="008B7627" w:rsidRPr="00A82030">
        <w:rPr>
          <w:rFonts w:asciiTheme="minorHAnsi" w:hAnsiTheme="minorHAnsi" w:cstheme="minorHAnsi"/>
          <w:i/>
          <w:color w:val="767171" w:themeColor="background2" w:themeShade="80"/>
        </w:rPr>
        <w:t xml:space="preserve"> in</w:t>
      </w:r>
      <w:r w:rsidRPr="00A82030">
        <w:rPr>
          <w:rFonts w:asciiTheme="minorHAnsi" w:hAnsiTheme="minorHAnsi" w:cstheme="minorHAnsi"/>
          <w:i/>
          <w:color w:val="767171" w:themeColor="background2" w:themeShade="80"/>
        </w:rPr>
        <w:t xml:space="preserve"> high end enterprise wide</w:t>
      </w:r>
      <w:r w:rsidR="008B7627" w:rsidRPr="00A82030">
        <w:rPr>
          <w:rFonts w:asciiTheme="minorHAnsi" w:hAnsiTheme="minorHAnsi" w:cstheme="minorHAnsi"/>
          <w:i/>
          <w:color w:val="767171" w:themeColor="background2" w:themeShade="80"/>
        </w:rPr>
        <w:t xml:space="preserve"> Business </w:t>
      </w:r>
      <w:r w:rsidR="00D94E18" w:rsidRPr="00A82030">
        <w:rPr>
          <w:rFonts w:asciiTheme="minorHAnsi" w:hAnsiTheme="minorHAnsi" w:cstheme="minorHAnsi"/>
          <w:i/>
          <w:color w:val="767171" w:themeColor="background2" w:themeShade="80"/>
        </w:rPr>
        <w:t xml:space="preserve">Intelligence </w:t>
      </w:r>
      <w:r w:rsidR="001C2D9B">
        <w:rPr>
          <w:rFonts w:asciiTheme="minorHAnsi" w:hAnsiTheme="minorHAnsi" w:cstheme="minorHAnsi"/>
          <w:i/>
          <w:color w:val="767171" w:themeColor="background2" w:themeShade="80"/>
        </w:rPr>
        <w:t xml:space="preserve">&amp; Performance Management </w:t>
      </w:r>
      <w:r w:rsidR="00D94E18" w:rsidRPr="00A82030">
        <w:rPr>
          <w:rFonts w:asciiTheme="minorHAnsi" w:hAnsiTheme="minorHAnsi" w:cstheme="minorHAnsi"/>
          <w:i/>
          <w:color w:val="767171" w:themeColor="background2" w:themeShade="80"/>
        </w:rPr>
        <w:t>Software</w:t>
      </w:r>
      <w:r w:rsidR="00AE6809">
        <w:rPr>
          <w:rFonts w:asciiTheme="minorHAnsi" w:hAnsiTheme="minorHAnsi" w:cstheme="minorHAnsi"/>
          <w:i/>
          <w:color w:val="767171" w:themeColor="background2" w:themeShade="80"/>
        </w:rPr>
        <w:t xml:space="preserve"> in HealthCare</w:t>
      </w:r>
      <w:r w:rsidR="00D94E18" w:rsidRPr="00A82030">
        <w:rPr>
          <w:rFonts w:asciiTheme="minorHAnsi" w:hAnsiTheme="minorHAnsi" w:cstheme="minorHAnsi"/>
          <w:i/>
          <w:color w:val="767171" w:themeColor="background2" w:themeShade="80"/>
        </w:rPr>
        <w:t>)</w:t>
      </w:r>
    </w:p>
    <w:p w14:paraId="6BD2543C" w14:textId="41D169A5" w:rsidR="00B825BB" w:rsidRPr="003F4C26" w:rsidRDefault="00B26F22" w:rsidP="00304F34">
      <w:pPr>
        <w:ind w:firstLine="270"/>
        <w:rPr>
          <w:rFonts w:asciiTheme="minorHAnsi" w:hAnsiTheme="minorHAnsi" w:cstheme="minorHAnsi"/>
          <w:b/>
          <w:color w:val="525252" w:themeColor="accent3" w:themeShade="80"/>
        </w:rPr>
      </w:pPr>
      <w:r w:rsidRPr="00304F34">
        <w:rPr>
          <w:rFonts w:asciiTheme="minorHAnsi" w:hAnsiTheme="minorHAnsi" w:cstheme="minorHAnsi"/>
          <w:b/>
          <w:color w:val="2F5496" w:themeColor="accent1" w:themeShade="BF"/>
        </w:rPr>
        <w:t>Chief</w:t>
      </w:r>
      <w:r w:rsidR="005225FA" w:rsidRPr="00304F34">
        <w:rPr>
          <w:rFonts w:asciiTheme="minorHAnsi" w:hAnsiTheme="minorHAnsi" w:cstheme="minorHAnsi"/>
          <w:b/>
          <w:color w:val="2F5496" w:themeColor="accent1" w:themeShade="BF"/>
        </w:rPr>
        <w:t xml:space="preserve"> Technology Officer</w:t>
      </w:r>
      <w:r>
        <w:rPr>
          <w:rFonts w:asciiTheme="minorHAnsi" w:hAnsiTheme="minorHAnsi" w:cstheme="minorHAnsi"/>
          <w:b/>
          <w:color w:val="525252" w:themeColor="accent3" w:themeShade="80"/>
        </w:rPr>
        <w:tab/>
      </w:r>
      <w:r>
        <w:rPr>
          <w:rFonts w:asciiTheme="minorHAnsi" w:hAnsiTheme="minorHAnsi" w:cstheme="minorHAnsi"/>
          <w:b/>
          <w:color w:val="525252" w:themeColor="accent3" w:themeShade="80"/>
        </w:rPr>
        <w:tab/>
      </w:r>
      <w:r>
        <w:rPr>
          <w:rFonts w:asciiTheme="minorHAnsi" w:hAnsiTheme="minorHAnsi" w:cstheme="minorHAnsi"/>
          <w:b/>
          <w:color w:val="525252" w:themeColor="accent3" w:themeShade="80"/>
        </w:rPr>
        <w:tab/>
      </w:r>
      <w:r>
        <w:rPr>
          <w:rFonts w:asciiTheme="minorHAnsi" w:hAnsiTheme="minorHAnsi" w:cstheme="minorHAnsi"/>
          <w:b/>
          <w:color w:val="525252" w:themeColor="accent3" w:themeShade="80"/>
        </w:rPr>
        <w:tab/>
      </w:r>
      <w:r>
        <w:rPr>
          <w:rFonts w:asciiTheme="minorHAnsi" w:hAnsiTheme="minorHAnsi" w:cstheme="minorHAnsi"/>
          <w:b/>
          <w:color w:val="525252" w:themeColor="accent3" w:themeShade="80"/>
        </w:rPr>
        <w:tab/>
      </w:r>
      <w:r w:rsidR="005225FA">
        <w:rPr>
          <w:rFonts w:asciiTheme="minorHAnsi" w:hAnsiTheme="minorHAnsi" w:cstheme="minorHAnsi"/>
          <w:b/>
          <w:color w:val="525252" w:themeColor="accent3" w:themeShade="80"/>
        </w:rPr>
        <w:tab/>
      </w:r>
      <w:r w:rsidR="00F7653B" w:rsidRPr="003F4C26">
        <w:rPr>
          <w:rFonts w:asciiTheme="minorHAnsi" w:hAnsiTheme="minorHAnsi" w:cstheme="minorHAnsi"/>
          <w:b/>
          <w:color w:val="525252" w:themeColor="accent3" w:themeShade="80"/>
        </w:rPr>
        <w:tab/>
      </w:r>
      <w:r w:rsidR="00F7653B" w:rsidRPr="003F4C26">
        <w:rPr>
          <w:rFonts w:asciiTheme="minorHAnsi" w:hAnsiTheme="minorHAnsi" w:cstheme="minorHAnsi"/>
          <w:b/>
          <w:color w:val="525252" w:themeColor="accent3" w:themeShade="80"/>
        </w:rPr>
        <w:tab/>
      </w:r>
      <w:r w:rsidR="00DB4B9D">
        <w:rPr>
          <w:rFonts w:asciiTheme="minorHAnsi" w:hAnsiTheme="minorHAnsi" w:cstheme="minorHAnsi"/>
          <w:b/>
          <w:color w:val="525252" w:themeColor="accent3" w:themeShade="80"/>
        </w:rPr>
        <w:tab/>
      </w:r>
      <w:r w:rsidR="00B825BB" w:rsidRPr="003F4C26">
        <w:rPr>
          <w:rFonts w:asciiTheme="minorHAnsi" w:hAnsiTheme="minorHAnsi" w:cstheme="minorHAnsi"/>
          <w:b/>
          <w:color w:val="525252" w:themeColor="accent3" w:themeShade="80"/>
        </w:rPr>
        <w:t>Oct 13 – Oct 16</w:t>
      </w:r>
    </w:p>
    <w:p w14:paraId="7EF6758F" w14:textId="2A2A4174" w:rsidR="001D0872" w:rsidRPr="003F4C26" w:rsidRDefault="001D0872" w:rsidP="00304F34">
      <w:pPr>
        <w:ind w:firstLine="270"/>
        <w:rPr>
          <w:rFonts w:asciiTheme="minorHAnsi" w:hAnsiTheme="minorHAnsi" w:cstheme="minorHAnsi"/>
          <w:b/>
          <w:color w:val="525252" w:themeColor="accent3" w:themeShade="80"/>
        </w:rPr>
      </w:pPr>
      <w:r w:rsidRPr="00304F34">
        <w:rPr>
          <w:rFonts w:asciiTheme="minorHAnsi" w:hAnsiTheme="minorHAnsi" w:cstheme="minorHAnsi"/>
          <w:b/>
          <w:color w:val="2F5496" w:themeColor="accent1" w:themeShade="BF"/>
        </w:rPr>
        <w:t xml:space="preserve">Director of </w:t>
      </w:r>
      <w:r w:rsidR="00CC42B5" w:rsidRPr="00304F34">
        <w:rPr>
          <w:rFonts w:asciiTheme="minorHAnsi" w:hAnsiTheme="minorHAnsi" w:cstheme="minorHAnsi"/>
          <w:b/>
          <w:color w:val="2F5496" w:themeColor="accent1" w:themeShade="BF"/>
        </w:rPr>
        <w:t xml:space="preserve">Product </w:t>
      </w:r>
      <w:r w:rsidRPr="00304F34">
        <w:rPr>
          <w:rFonts w:asciiTheme="minorHAnsi" w:hAnsiTheme="minorHAnsi" w:cstheme="minorHAnsi"/>
          <w:b/>
          <w:color w:val="2F5496" w:themeColor="accent1" w:themeShade="BF"/>
        </w:rPr>
        <w:t>Development</w:t>
      </w:r>
      <w:r w:rsidRPr="003F4C26">
        <w:rPr>
          <w:rFonts w:asciiTheme="minorHAnsi" w:hAnsiTheme="minorHAnsi" w:cstheme="minorHAnsi"/>
          <w:b/>
          <w:color w:val="525252" w:themeColor="accent3" w:themeShade="80"/>
        </w:rPr>
        <w:tab/>
      </w:r>
      <w:r w:rsidRPr="003F4C26">
        <w:rPr>
          <w:rFonts w:asciiTheme="minorHAnsi" w:hAnsiTheme="minorHAnsi" w:cstheme="minorHAnsi"/>
          <w:b/>
          <w:color w:val="525252" w:themeColor="accent3" w:themeShade="80"/>
        </w:rPr>
        <w:tab/>
      </w:r>
      <w:r w:rsidRPr="003F4C26">
        <w:rPr>
          <w:rFonts w:asciiTheme="minorHAnsi" w:hAnsiTheme="minorHAnsi" w:cstheme="minorHAnsi"/>
          <w:b/>
          <w:color w:val="525252" w:themeColor="accent3" w:themeShade="80"/>
        </w:rPr>
        <w:tab/>
      </w:r>
      <w:r w:rsidRPr="003F4C26">
        <w:rPr>
          <w:rFonts w:asciiTheme="minorHAnsi" w:hAnsiTheme="minorHAnsi" w:cstheme="minorHAnsi"/>
          <w:b/>
          <w:color w:val="525252" w:themeColor="accent3" w:themeShade="80"/>
        </w:rPr>
        <w:tab/>
      </w:r>
      <w:r w:rsidRPr="003F4C26">
        <w:rPr>
          <w:rFonts w:asciiTheme="minorHAnsi" w:hAnsiTheme="minorHAnsi" w:cstheme="minorHAnsi"/>
          <w:b/>
          <w:color w:val="525252" w:themeColor="accent3" w:themeShade="80"/>
        </w:rPr>
        <w:tab/>
      </w:r>
      <w:r w:rsidRPr="003F4C26">
        <w:rPr>
          <w:rFonts w:asciiTheme="minorHAnsi" w:hAnsiTheme="minorHAnsi" w:cstheme="minorHAnsi"/>
          <w:b/>
          <w:color w:val="525252" w:themeColor="accent3" w:themeShade="80"/>
        </w:rPr>
        <w:tab/>
      </w:r>
      <w:r w:rsidRPr="003F4C26">
        <w:rPr>
          <w:rFonts w:asciiTheme="minorHAnsi" w:hAnsiTheme="minorHAnsi" w:cstheme="minorHAnsi"/>
          <w:b/>
          <w:color w:val="525252" w:themeColor="accent3" w:themeShade="80"/>
        </w:rPr>
        <w:tab/>
      </w:r>
      <w:r w:rsidR="00DB4B9D">
        <w:rPr>
          <w:rFonts w:asciiTheme="minorHAnsi" w:hAnsiTheme="minorHAnsi" w:cstheme="minorHAnsi"/>
          <w:b/>
          <w:color w:val="525252" w:themeColor="accent3" w:themeShade="80"/>
        </w:rPr>
        <w:tab/>
      </w:r>
      <w:r w:rsidR="000D0741">
        <w:rPr>
          <w:rFonts w:asciiTheme="minorHAnsi" w:hAnsiTheme="minorHAnsi" w:cstheme="minorHAnsi"/>
          <w:b/>
          <w:color w:val="525252" w:themeColor="accent3" w:themeShade="80"/>
        </w:rPr>
        <w:t>Nov</w:t>
      </w:r>
      <w:r w:rsidRPr="003F4C26">
        <w:rPr>
          <w:rFonts w:asciiTheme="minorHAnsi" w:hAnsiTheme="minorHAnsi" w:cstheme="minorHAnsi"/>
          <w:b/>
          <w:color w:val="525252" w:themeColor="accent3" w:themeShade="80"/>
        </w:rPr>
        <w:t xml:space="preserve"> 04 – Oct 13</w:t>
      </w:r>
    </w:p>
    <w:p w14:paraId="055FA60F" w14:textId="77777777" w:rsidR="00304F34" w:rsidRDefault="00304F34" w:rsidP="00304F34">
      <w:pPr>
        <w:ind w:left="270"/>
        <w:jc w:val="both"/>
        <w:rPr>
          <w:rFonts w:asciiTheme="minorHAnsi" w:hAnsiTheme="minorHAnsi" w:cstheme="minorHAnsi"/>
        </w:rPr>
      </w:pPr>
    </w:p>
    <w:p w14:paraId="139B9D03" w14:textId="77777777" w:rsidR="0093161F" w:rsidRPr="00AE6EFC" w:rsidRDefault="009C720E" w:rsidP="00AE6EFC">
      <w:pPr>
        <w:pStyle w:val="ListParagraph"/>
        <w:numPr>
          <w:ilvl w:val="0"/>
          <w:numId w:val="21"/>
        </w:numPr>
        <w:ind w:left="630"/>
        <w:jc w:val="both"/>
        <w:rPr>
          <w:rFonts w:asciiTheme="minorHAnsi" w:hAnsiTheme="minorHAnsi" w:cstheme="minorHAnsi"/>
        </w:rPr>
      </w:pPr>
      <w:r w:rsidRPr="00AE6EFC">
        <w:rPr>
          <w:rFonts w:asciiTheme="minorHAnsi" w:hAnsiTheme="minorHAnsi" w:cstheme="minorHAnsi"/>
        </w:rPr>
        <w:t>Joined the company in the second year when it had only one paying customer and 3 employees, worked for 12 years</w:t>
      </w:r>
      <w:r w:rsidR="007B2F4E" w:rsidRPr="00AE6EFC">
        <w:rPr>
          <w:rFonts w:asciiTheme="minorHAnsi" w:hAnsiTheme="minorHAnsi" w:cstheme="minorHAnsi"/>
        </w:rPr>
        <w:t>.</w:t>
      </w:r>
      <w:r w:rsidRPr="00AE6EFC">
        <w:rPr>
          <w:rFonts w:asciiTheme="minorHAnsi" w:hAnsiTheme="minorHAnsi" w:cstheme="minorHAnsi"/>
        </w:rPr>
        <w:t xml:space="preserve"> </w:t>
      </w:r>
    </w:p>
    <w:p w14:paraId="6E152295" w14:textId="53E339D4" w:rsidR="00AE5671" w:rsidRPr="00AE6EFC" w:rsidRDefault="007B2F4E" w:rsidP="00AE6EFC">
      <w:pPr>
        <w:pStyle w:val="ListParagraph"/>
        <w:numPr>
          <w:ilvl w:val="0"/>
          <w:numId w:val="21"/>
        </w:numPr>
        <w:ind w:left="630"/>
        <w:jc w:val="both"/>
        <w:rPr>
          <w:rFonts w:asciiTheme="minorHAnsi" w:hAnsiTheme="minorHAnsi" w:cstheme="minorHAnsi"/>
        </w:rPr>
      </w:pPr>
      <w:r w:rsidRPr="00AE6EFC">
        <w:rPr>
          <w:rFonts w:asciiTheme="minorHAnsi" w:hAnsiTheme="minorHAnsi" w:cstheme="minorHAnsi"/>
        </w:rPr>
        <w:t>L</w:t>
      </w:r>
      <w:r w:rsidR="009C720E" w:rsidRPr="00AE6EFC">
        <w:rPr>
          <w:rFonts w:asciiTheme="minorHAnsi" w:hAnsiTheme="minorHAnsi" w:cstheme="minorHAnsi"/>
        </w:rPr>
        <w:t>ed the tech team</w:t>
      </w:r>
      <w:r w:rsidR="00FE438F" w:rsidRPr="00AE6EFC">
        <w:rPr>
          <w:rFonts w:asciiTheme="minorHAnsi" w:hAnsiTheme="minorHAnsi" w:cstheme="minorHAnsi"/>
        </w:rPr>
        <w:t xml:space="preserve"> through all the different phases:</w:t>
      </w:r>
      <w:r w:rsidR="009C720E" w:rsidRPr="00AE6EFC">
        <w:rPr>
          <w:rFonts w:asciiTheme="minorHAnsi" w:hAnsiTheme="minorHAnsi" w:cstheme="minorHAnsi"/>
        </w:rPr>
        <w:t xml:space="preserve"> a very early stage startup</w:t>
      </w:r>
      <w:r w:rsidRPr="00AE6EFC">
        <w:rPr>
          <w:rFonts w:asciiTheme="minorHAnsi" w:hAnsiTheme="minorHAnsi" w:cstheme="minorHAnsi"/>
        </w:rPr>
        <w:t xml:space="preserve"> though several rounds of funding </w:t>
      </w:r>
      <w:r w:rsidR="00FE438F" w:rsidRPr="00AE6EFC">
        <w:rPr>
          <w:rFonts w:asciiTheme="minorHAnsi" w:hAnsiTheme="minorHAnsi" w:cstheme="minorHAnsi"/>
        </w:rPr>
        <w:t xml:space="preserve">to a CMMI level 4 in prep for a </w:t>
      </w:r>
      <w:r w:rsidRPr="00AE6EFC">
        <w:rPr>
          <w:rFonts w:asciiTheme="minorHAnsi" w:hAnsiTheme="minorHAnsi" w:cstheme="minorHAnsi"/>
        </w:rPr>
        <w:t xml:space="preserve">Gartner-Top2 company </w:t>
      </w:r>
      <w:r w:rsidR="002B6CC1" w:rsidRPr="00AE6EFC">
        <w:rPr>
          <w:rFonts w:asciiTheme="minorHAnsi" w:hAnsiTheme="minorHAnsi" w:cstheme="minorHAnsi"/>
        </w:rPr>
        <w:t>using the technology platform</w:t>
      </w:r>
      <w:r w:rsidRPr="00AE6EFC">
        <w:rPr>
          <w:rFonts w:asciiTheme="minorHAnsi" w:hAnsiTheme="minorHAnsi" w:cstheme="minorHAnsi"/>
        </w:rPr>
        <w:t xml:space="preserve"> </w:t>
      </w:r>
      <w:r w:rsidR="009C720E" w:rsidRPr="00AE6EFC">
        <w:rPr>
          <w:rFonts w:asciiTheme="minorHAnsi" w:hAnsiTheme="minorHAnsi" w:cstheme="minorHAnsi"/>
        </w:rPr>
        <w:t>to a thriving company.</w:t>
      </w:r>
      <w:r w:rsidRPr="00AE6EFC">
        <w:rPr>
          <w:rFonts w:asciiTheme="minorHAnsi" w:hAnsiTheme="minorHAnsi" w:cstheme="minorHAnsi"/>
        </w:rPr>
        <w:t xml:space="preserve"> </w:t>
      </w:r>
    </w:p>
    <w:p w14:paraId="1C763802" w14:textId="3931D8D5" w:rsidR="00AE5671" w:rsidRPr="00AE6EFC" w:rsidRDefault="007B2F4E" w:rsidP="00AE6EFC">
      <w:pPr>
        <w:pStyle w:val="ListParagraph"/>
        <w:numPr>
          <w:ilvl w:val="0"/>
          <w:numId w:val="21"/>
        </w:numPr>
        <w:ind w:left="630"/>
        <w:jc w:val="both"/>
        <w:rPr>
          <w:rFonts w:asciiTheme="minorHAnsi" w:hAnsiTheme="minorHAnsi" w:cstheme="minorHAnsi"/>
        </w:rPr>
      </w:pPr>
      <w:r w:rsidRPr="00AE6EFC">
        <w:rPr>
          <w:rFonts w:asciiTheme="minorHAnsi" w:hAnsiTheme="minorHAnsi" w:cstheme="minorHAnsi"/>
        </w:rPr>
        <w:t xml:space="preserve">Developed enterprise wide </w:t>
      </w:r>
      <w:r w:rsidR="00111F43">
        <w:rPr>
          <w:rFonts w:asciiTheme="minorHAnsi" w:hAnsiTheme="minorHAnsi" w:cstheme="minorHAnsi"/>
        </w:rPr>
        <w:t>Analytics &amp; Data Mining</w:t>
      </w:r>
      <w:r w:rsidRPr="00AE6EFC">
        <w:rPr>
          <w:rFonts w:asciiTheme="minorHAnsi" w:hAnsiTheme="minorHAnsi" w:cstheme="minorHAnsi"/>
        </w:rPr>
        <w:t xml:space="preserve"> software for hospitals and physician practices that has helped them manage the revenue and care management goals collectively of over 1/7</w:t>
      </w:r>
      <w:r w:rsidRPr="00AE6EFC">
        <w:rPr>
          <w:rFonts w:asciiTheme="minorHAnsi" w:hAnsiTheme="minorHAnsi" w:cstheme="minorHAnsi"/>
          <w:vertAlign w:val="superscript"/>
        </w:rPr>
        <w:t>th</w:t>
      </w:r>
      <w:r w:rsidRPr="00AE6EFC">
        <w:rPr>
          <w:rFonts w:asciiTheme="minorHAnsi" w:hAnsiTheme="minorHAnsi" w:cstheme="minorHAnsi"/>
        </w:rPr>
        <w:t xml:space="preserve"> of the population of the USA and helped in brin</w:t>
      </w:r>
      <w:r w:rsidR="00E7474B">
        <w:rPr>
          <w:rFonts w:asciiTheme="minorHAnsi" w:hAnsiTheme="minorHAnsi" w:cstheme="minorHAnsi"/>
        </w:rPr>
        <w:t>g</w:t>
      </w:r>
      <w:r w:rsidRPr="00AE6EFC">
        <w:rPr>
          <w:rFonts w:asciiTheme="minorHAnsi" w:hAnsiTheme="minorHAnsi" w:cstheme="minorHAnsi"/>
        </w:rPr>
        <w:t>ing an accountable change by recording a collective savings of $</w:t>
      </w:r>
      <w:r w:rsidR="00A3162D" w:rsidRPr="00AE6EFC">
        <w:rPr>
          <w:rFonts w:asciiTheme="minorHAnsi" w:hAnsiTheme="minorHAnsi" w:cstheme="minorHAnsi"/>
        </w:rPr>
        <w:t>7</w:t>
      </w:r>
      <w:r w:rsidRPr="00AE6EFC">
        <w:rPr>
          <w:rFonts w:asciiTheme="minorHAnsi" w:hAnsiTheme="minorHAnsi" w:cstheme="minorHAnsi"/>
        </w:rPr>
        <w:t>50M</w:t>
      </w:r>
      <w:r w:rsidR="00FE438F" w:rsidRPr="00AE6EFC">
        <w:rPr>
          <w:rFonts w:asciiTheme="minorHAnsi" w:hAnsiTheme="minorHAnsi" w:cstheme="minorHAnsi"/>
        </w:rPr>
        <w:t>.</w:t>
      </w:r>
    </w:p>
    <w:p w14:paraId="5008E137" w14:textId="63A4BCA1" w:rsidR="001D0872" w:rsidRPr="00AE6EFC" w:rsidRDefault="00D06A5D" w:rsidP="00AE6EFC">
      <w:pPr>
        <w:pStyle w:val="ListParagraph"/>
        <w:numPr>
          <w:ilvl w:val="0"/>
          <w:numId w:val="21"/>
        </w:numPr>
        <w:ind w:left="630"/>
        <w:jc w:val="both"/>
        <w:rPr>
          <w:rFonts w:asciiTheme="minorHAnsi" w:hAnsiTheme="minorHAnsi" w:cstheme="minorHAnsi"/>
        </w:rPr>
      </w:pPr>
      <w:r w:rsidRPr="00AE6EFC">
        <w:rPr>
          <w:rFonts w:asciiTheme="minorHAnsi" w:hAnsiTheme="minorHAnsi" w:cstheme="minorHAnsi"/>
        </w:rPr>
        <w:t xml:space="preserve">Helped create a bleeding edge platform with </w:t>
      </w:r>
      <w:r w:rsidR="00F76E72" w:rsidRPr="00AE6EFC">
        <w:rPr>
          <w:rFonts w:asciiTheme="minorHAnsi" w:hAnsiTheme="minorHAnsi" w:cstheme="minorHAnsi"/>
        </w:rPr>
        <w:t>substantial</w:t>
      </w:r>
      <w:r w:rsidRPr="00AE6EFC">
        <w:rPr>
          <w:rFonts w:asciiTheme="minorHAnsi" w:hAnsiTheme="minorHAnsi" w:cstheme="minorHAnsi"/>
        </w:rPr>
        <w:t xml:space="preserve"> IP and a stable SDLC with a geographically diverse developer workforce. </w:t>
      </w:r>
    </w:p>
    <w:p w14:paraId="2FB2B881" w14:textId="77777777" w:rsidR="008F0267" w:rsidRPr="00983316" w:rsidRDefault="00A61EA8" w:rsidP="005F7783">
      <w:pPr>
        <w:rPr>
          <w:rFonts w:asciiTheme="minorHAnsi" w:hAnsiTheme="minorHAnsi" w:cstheme="minorHAnsi"/>
        </w:rPr>
      </w:pPr>
      <w:r w:rsidRPr="00A96C13">
        <w:rPr>
          <w:rFonts w:asciiTheme="minorHAnsi" w:hAnsiTheme="minorHAnsi" w:cstheme="minorHAnsi"/>
        </w:rPr>
        <w:tab/>
      </w:r>
      <w:r w:rsidRPr="00A96C13">
        <w:rPr>
          <w:rFonts w:asciiTheme="minorHAnsi" w:hAnsiTheme="minorHAnsi" w:cstheme="minorHAnsi"/>
        </w:rPr>
        <w:tab/>
      </w:r>
      <w:r w:rsidRPr="00A96C13">
        <w:rPr>
          <w:rFonts w:asciiTheme="minorHAnsi" w:hAnsiTheme="minorHAnsi" w:cstheme="minorHAnsi"/>
        </w:rPr>
        <w:tab/>
      </w:r>
      <w:r w:rsidRPr="00A96C13">
        <w:rPr>
          <w:rFonts w:asciiTheme="minorHAnsi" w:hAnsiTheme="minorHAnsi" w:cstheme="minorHAnsi"/>
        </w:rPr>
        <w:tab/>
      </w:r>
    </w:p>
    <w:p w14:paraId="765CEB93" w14:textId="77777777" w:rsidR="0059646D" w:rsidRPr="003F4C26" w:rsidRDefault="0059646D" w:rsidP="0059646D">
      <w:pPr>
        <w:pStyle w:val="Heading2"/>
        <w:rPr>
          <w:rFonts w:asciiTheme="minorHAnsi" w:hAnsiTheme="minorHAnsi" w:cstheme="minorHAnsi"/>
          <w:color w:val="1F3864" w:themeColor="accent1" w:themeShade="80"/>
          <w:sz w:val="24"/>
          <w:szCs w:val="24"/>
        </w:rPr>
      </w:pPr>
      <w:r w:rsidRPr="003F4C26">
        <w:rPr>
          <w:rFonts w:asciiTheme="minorHAnsi" w:hAnsiTheme="minorHAnsi" w:cstheme="minorHAnsi"/>
          <w:color w:val="1F3864" w:themeColor="accent1" w:themeShade="80"/>
          <w:sz w:val="24"/>
          <w:szCs w:val="24"/>
        </w:rPr>
        <w:t>EDUCATION</w:t>
      </w:r>
    </w:p>
    <w:p w14:paraId="078BF7C9" w14:textId="77777777" w:rsidR="00B825BB" w:rsidRPr="003F4C26" w:rsidRDefault="00B825BB" w:rsidP="0071538D">
      <w:pPr>
        <w:pStyle w:val="Heading1"/>
        <w:ind w:left="270" w:firstLine="90"/>
        <w:jc w:val="both"/>
        <w:rPr>
          <w:rFonts w:asciiTheme="minorHAnsi" w:hAnsiTheme="minorHAnsi" w:cstheme="minorHAnsi"/>
          <w:b/>
          <w:color w:val="525252" w:themeColor="accent3" w:themeShade="80"/>
          <w:sz w:val="20"/>
          <w:szCs w:val="18"/>
        </w:rPr>
      </w:pPr>
      <w:r w:rsidRPr="003F4C26">
        <w:rPr>
          <w:rFonts w:asciiTheme="minorHAnsi" w:hAnsiTheme="minorHAnsi" w:cstheme="minorHAnsi"/>
          <w:b/>
          <w:color w:val="525252" w:themeColor="accent3" w:themeShade="80"/>
          <w:sz w:val="20"/>
          <w:szCs w:val="18"/>
        </w:rPr>
        <w:t xml:space="preserve">University at Buffalo, Buffalo, New York, USA </w:t>
      </w:r>
    </w:p>
    <w:p w14:paraId="1FAD93B7" w14:textId="46C818EC" w:rsidR="00B825BB" w:rsidRPr="00A96C13" w:rsidRDefault="00B825BB" w:rsidP="00AE6EFC">
      <w:pPr>
        <w:ind w:left="720"/>
        <w:jc w:val="both"/>
        <w:rPr>
          <w:rFonts w:asciiTheme="minorHAnsi" w:hAnsiTheme="minorHAnsi" w:cstheme="minorHAnsi"/>
        </w:rPr>
      </w:pPr>
      <w:r w:rsidRPr="003F4C26">
        <w:rPr>
          <w:rFonts w:asciiTheme="minorHAnsi" w:hAnsiTheme="minorHAnsi" w:cstheme="minorHAnsi"/>
          <w:b/>
          <w:color w:val="525252" w:themeColor="accent3" w:themeShade="80"/>
        </w:rPr>
        <w:t>PhD</w:t>
      </w:r>
      <w:r w:rsidRPr="00A96C1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C</w:t>
      </w:r>
      <w:r w:rsidR="00E95B05">
        <w:rPr>
          <w:rFonts w:asciiTheme="minorHAnsi" w:hAnsiTheme="minorHAnsi" w:cstheme="minorHAnsi"/>
        </w:rPr>
        <w:t>omput</w:t>
      </w:r>
      <w:r w:rsidR="00C4140E">
        <w:rPr>
          <w:rFonts w:asciiTheme="minorHAnsi" w:hAnsiTheme="minorHAnsi" w:cstheme="minorHAnsi"/>
        </w:rPr>
        <w:t>er</w:t>
      </w:r>
      <w:r w:rsidR="00E95B0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</w:t>
      </w:r>
      <w:r w:rsidR="00E95B05">
        <w:rPr>
          <w:rFonts w:asciiTheme="minorHAnsi" w:hAnsiTheme="minorHAnsi" w:cstheme="minorHAnsi"/>
        </w:rPr>
        <w:t xml:space="preserve">cience and </w:t>
      </w:r>
      <w:r>
        <w:rPr>
          <w:rFonts w:asciiTheme="minorHAnsi" w:hAnsiTheme="minorHAnsi" w:cstheme="minorHAnsi"/>
        </w:rPr>
        <w:t>E</w:t>
      </w:r>
      <w:r w:rsidR="00E95B05">
        <w:rPr>
          <w:rFonts w:asciiTheme="minorHAnsi" w:hAnsiTheme="minorHAnsi" w:cstheme="minorHAnsi"/>
        </w:rPr>
        <w:t xml:space="preserve">ngineering </w:t>
      </w:r>
      <w:r>
        <w:rPr>
          <w:rFonts w:asciiTheme="minorHAnsi" w:hAnsiTheme="minorHAnsi" w:cstheme="minorHAnsi"/>
        </w:rPr>
        <w:t>/</w:t>
      </w:r>
      <w:r w:rsidR="00E95B0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</w:t>
      </w:r>
      <w:r w:rsidR="00C4140E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SE</w:t>
      </w:r>
      <w:r w:rsidRPr="00A96C13">
        <w:rPr>
          <w:rFonts w:asciiTheme="minorHAnsi" w:hAnsiTheme="minorHAnsi" w:cstheme="minorHAnsi"/>
        </w:rPr>
        <w:t xml:space="preserve">, </w:t>
      </w:r>
      <w:r w:rsidR="00E95B05">
        <w:rPr>
          <w:rFonts w:asciiTheme="minorHAnsi" w:hAnsiTheme="minorHAnsi" w:cstheme="minorHAnsi"/>
        </w:rPr>
        <w:t xml:space="preserve">expected graduation </w:t>
      </w:r>
      <w:r w:rsidR="00487916">
        <w:rPr>
          <w:rFonts w:asciiTheme="minorHAnsi" w:hAnsiTheme="minorHAnsi" w:cstheme="minorHAnsi"/>
        </w:rPr>
        <w:t>December</w:t>
      </w:r>
      <w:r w:rsidRPr="00A96C13">
        <w:rPr>
          <w:rFonts w:asciiTheme="minorHAnsi" w:hAnsiTheme="minorHAnsi" w:cstheme="minorHAnsi"/>
        </w:rPr>
        <w:t xml:space="preserve"> 20</w:t>
      </w:r>
      <w:r w:rsidR="00E7474B">
        <w:rPr>
          <w:rFonts w:asciiTheme="minorHAnsi" w:hAnsiTheme="minorHAnsi" w:cstheme="minorHAnsi"/>
        </w:rPr>
        <w:t>2</w:t>
      </w:r>
      <w:r w:rsidR="00130569">
        <w:rPr>
          <w:rFonts w:asciiTheme="minorHAnsi" w:hAnsiTheme="minorHAnsi" w:cstheme="minorHAnsi"/>
        </w:rPr>
        <w:t>1</w:t>
      </w:r>
      <w:r w:rsidR="00E95B05">
        <w:rPr>
          <w:rFonts w:asciiTheme="minorHAnsi" w:hAnsiTheme="minorHAnsi" w:cstheme="minorHAnsi"/>
        </w:rPr>
        <w:t>*</w:t>
      </w:r>
      <w:r w:rsidRPr="00A96C13">
        <w:rPr>
          <w:rFonts w:asciiTheme="minorHAnsi" w:hAnsiTheme="minorHAnsi" w:cstheme="minorHAnsi"/>
        </w:rPr>
        <w:t xml:space="preserve">, </w:t>
      </w:r>
      <w:r w:rsidR="006919F3">
        <w:rPr>
          <w:rFonts w:asciiTheme="minorHAnsi" w:hAnsiTheme="minorHAnsi" w:cstheme="minorHAnsi"/>
        </w:rPr>
        <w:t>completing</w:t>
      </w:r>
      <w:r w:rsidR="00E95B05">
        <w:rPr>
          <w:rFonts w:asciiTheme="minorHAnsi" w:hAnsiTheme="minorHAnsi" w:cstheme="minorHAnsi"/>
        </w:rPr>
        <w:t xml:space="preserve"> dissertation titled “</w:t>
      </w:r>
      <w:r w:rsidR="00361320" w:rsidRPr="00361320">
        <w:rPr>
          <w:rFonts w:asciiTheme="minorHAnsi" w:hAnsiTheme="minorHAnsi" w:cstheme="minorHAnsi"/>
          <w:i/>
        </w:rPr>
        <w:t>Rocket Fuel Chemistry Tabulation using Deep Neural Architectures</w:t>
      </w:r>
      <w:r w:rsidR="00E95B05">
        <w:rPr>
          <w:rFonts w:asciiTheme="minorHAnsi" w:hAnsiTheme="minorHAnsi" w:cstheme="minorHAnsi"/>
        </w:rPr>
        <w:t>”</w:t>
      </w:r>
    </w:p>
    <w:p w14:paraId="308737E9" w14:textId="5D15C56F" w:rsidR="0059646D" w:rsidRDefault="0059646D" w:rsidP="00AE6EFC">
      <w:pPr>
        <w:ind w:firstLine="720"/>
        <w:jc w:val="both"/>
        <w:rPr>
          <w:rFonts w:asciiTheme="minorHAnsi" w:hAnsiTheme="minorHAnsi" w:cstheme="minorHAnsi"/>
        </w:rPr>
      </w:pPr>
      <w:r w:rsidRPr="003F4C26">
        <w:rPr>
          <w:rFonts w:asciiTheme="minorHAnsi" w:hAnsiTheme="minorHAnsi" w:cstheme="minorHAnsi"/>
          <w:b/>
          <w:color w:val="525252" w:themeColor="accent3" w:themeShade="80"/>
        </w:rPr>
        <w:t>Master of Science</w:t>
      </w:r>
      <w:r w:rsidRPr="00A96C13">
        <w:rPr>
          <w:rFonts w:asciiTheme="minorHAnsi" w:hAnsiTheme="minorHAnsi" w:cstheme="minorHAnsi"/>
        </w:rPr>
        <w:t>, Operations Research</w:t>
      </w:r>
      <w:r w:rsidR="005600DB">
        <w:rPr>
          <w:rFonts w:asciiTheme="minorHAnsi" w:hAnsiTheme="minorHAnsi" w:cstheme="minorHAnsi"/>
        </w:rPr>
        <w:t>/Decision Sciences/Industrial Engineering</w:t>
      </w:r>
      <w:r w:rsidRPr="00A96C13">
        <w:rPr>
          <w:rFonts w:asciiTheme="minorHAnsi" w:hAnsiTheme="minorHAnsi" w:cstheme="minorHAnsi"/>
        </w:rPr>
        <w:t>, September 2004</w:t>
      </w:r>
    </w:p>
    <w:p w14:paraId="27E84213" w14:textId="77777777" w:rsidR="0078211D" w:rsidRDefault="0078211D" w:rsidP="0078211D">
      <w:pPr>
        <w:rPr>
          <w:rFonts w:asciiTheme="minorHAnsi" w:hAnsiTheme="minorHAnsi" w:cstheme="minorHAnsi"/>
          <w:b/>
          <w:color w:val="1F3864" w:themeColor="accent1" w:themeShade="80"/>
          <w:sz w:val="24"/>
          <w:szCs w:val="24"/>
        </w:rPr>
      </w:pPr>
    </w:p>
    <w:p w14:paraId="4B9158D3" w14:textId="2808D5EA" w:rsidR="0078211D" w:rsidRPr="003F4C26" w:rsidRDefault="006919F3" w:rsidP="0078211D">
      <w:pPr>
        <w:rPr>
          <w:rFonts w:asciiTheme="minorHAnsi" w:hAnsiTheme="minorHAnsi" w:cstheme="minorHAnsi"/>
          <w:b/>
          <w:color w:val="1F3864" w:themeColor="accent1" w:themeShade="80"/>
          <w:sz w:val="24"/>
          <w:szCs w:val="24"/>
        </w:rPr>
      </w:pPr>
      <w:r>
        <w:rPr>
          <w:rFonts w:asciiTheme="minorHAnsi" w:hAnsiTheme="minorHAnsi" w:cstheme="minorHAnsi"/>
          <w:b/>
          <w:color w:val="1F3864" w:themeColor="accent1" w:themeShade="80"/>
          <w:sz w:val="24"/>
          <w:szCs w:val="24"/>
        </w:rPr>
        <w:t>RELEVANT</w:t>
      </w:r>
      <w:r w:rsidR="0078211D" w:rsidRPr="003F4C26">
        <w:rPr>
          <w:rFonts w:asciiTheme="minorHAnsi" w:hAnsiTheme="minorHAnsi" w:cstheme="minorHAnsi"/>
          <w:b/>
          <w:color w:val="1F3864" w:themeColor="accent1" w:themeShade="80"/>
          <w:sz w:val="24"/>
          <w:szCs w:val="24"/>
        </w:rPr>
        <w:t xml:space="preserve"> P</w:t>
      </w:r>
      <w:r w:rsidR="0078211D">
        <w:rPr>
          <w:rFonts w:asciiTheme="minorHAnsi" w:hAnsiTheme="minorHAnsi" w:cstheme="minorHAnsi"/>
          <w:b/>
          <w:color w:val="1F3864" w:themeColor="accent1" w:themeShade="80"/>
          <w:sz w:val="24"/>
          <w:szCs w:val="24"/>
        </w:rPr>
        <w:t>APERS</w:t>
      </w:r>
      <w:r w:rsidR="0078211D" w:rsidRPr="003F4C26">
        <w:rPr>
          <w:rFonts w:asciiTheme="minorHAnsi" w:hAnsiTheme="minorHAnsi" w:cstheme="minorHAnsi"/>
          <w:b/>
          <w:color w:val="1F3864" w:themeColor="accent1" w:themeShade="80"/>
          <w:sz w:val="24"/>
          <w:szCs w:val="24"/>
        </w:rPr>
        <w:t xml:space="preserve"> &amp; P</w:t>
      </w:r>
      <w:r w:rsidR="0078211D">
        <w:rPr>
          <w:rFonts w:asciiTheme="minorHAnsi" w:hAnsiTheme="minorHAnsi" w:cstheme="minorHAnsi"/>
          <w:b/>
          <w:color w:val="1F3864" w:themeColor="accent1" w:themeShade="80"/>
          <w:sz w:val="24"/>
          <w:szCs w:val="24"/>
        </w:rPr>
        <w:t>UBLICATIONS</w:t>
      </w:r>
    </w:p>
    <w:p w14:paraId="22097464" w14:textId="77777777" w:rsidR="0078211D" w:rsidRPr="00A96C13" w:rsidRDefault="0078211D" w:rsidP="0078211D">
      <w:pPr>
        <w:rPr>
          <w:rFonts w:asciiTheme="minorHAnsi" w:hAnsiTheme="minorHAnsi" w:cstheme="minorHAnsi"/>
          <w:b/>
        </w:rPr>
      </w:pPr>
      <w:r w:rsidRPr="00A96C13">
        <w:rPr>
          <w:rFonts w:asciiTheme="minorHAnsi" w:hAnsiTheme="minorHAnsi" w:cstheme="minorHAnsi"/>
          <w:b/>
        </w:rPr>
        <w:t xml:space="preserve"> </w:t>
      </w:r>
    </w:p>
    <w:p w14:paraId="5893E736" w14:textId="77777777" w:rsidR="0078211D" w:rsidRDefault="0078211D" w:rsidP="0078211D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78211D">
        <w:rPr>
          <w:rFonts w:asciiTheme="minorHAnsi" w:hAnsiTheme="minorHAnsi" w:cstheme="minorHAnsi"/>
        </w:rPr>
        <w:t xml:space="preserve"> “</w:t>
      </w:r>
      <w:r w:rsidRPr="0078211D">
        <w:rPr>
          <w:rFonts w:asciiTheme="minorHAnsi" w:hAnsiTheme="minorHAnsi" w:cstheme="minorHAnsi"/>
          <w:i/>
          <w:iCs/>
        </w:rPr>
        <w:t>Machine Learning Framework for Chemistry Tabulation and Lookup</w:t>
      </w:r>
      <w:r w:rsidRPr="0078211D">
        <w:rPr>
          <w:rFonts w:asciiTheme="minorHAnsi" w:hAnsiTheme="minorHAnsi" w:cstheme="minorHAnsi"/>
        </w:rPr>
        <w:t xml:space="preserve">” ( </w:t>
      </w:r>
      <w:hyperlink r:id="rId10" w:history="1">
        <w:r w:rsidRPr="0078211D">
          <w:rPr>
            <w:rStyle w:val="Hyperlink"/>
            <w:rFonts w:asciiTheme="minorHAnsi" w:hAnsiTheme="minorHAnsi" w:cstheme="minorHAnsi"/>
          </w:rPr>
          <w:t>https://bit.ly/3gHeRfZ</w:t>
        </w:r>
      </w:hyperlink>
      <w:r>
        <w:rPr>
          <w:rFonts w:asciiTheme="minorHAnsi" w:hAnsiTheme="minorHAnsi" w:cstheme="minorHAnsi"/>
        </w:rPr>
        <w:t xml:space="preserve"> </w:t>
      </w:r>
      <w:r w:rsidRPr="0078211D">
        <w:rPr>
          <w:rFonts w:asciiTheme="minorHAnsi" w:hAnsiTheme="minorHAnsi" w:cstheme="minorHAnsi"/>
        </w:rPr>
        <w:t>)</w:t>
      </w:r>
    </w:p>
    <w:p w14:paraId="29E45528" w14:textId="7E90F993" w:rsidR="0078211D" w:rsidRPr="0078211D" w:rsidRDefault="0078211D" w:rsidP="0078211D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78211D">
        <w:rPr>
          <w:rFonts w:asciiTheme="minorHAnsi" w:hAnsiTheme="minorHAnsi" w:cstheme="minorHAnsi"/>
        </w:rPr>
        <w:t>“</w:t>
      </w:r>
      <w:r w:rsidR="00C14564">
        <w:rPr>
          <w:rFonts w:asciiTheme="minorHAnsi" w:hAnsiTheme="minorHAnsi" w:cstheme="minorHAnsi"/>
        </w:rPr>
        <w:t xml:space="preserve">Application of </w:t>
      </w:r>
      <w:r>
        <w:rPr>
          <w:rFonts w:asciiTheme="minorHAnsi" w:hAnsiTheme="minorHAnsi" w:cstheme="minorHAnsi"/>
          <w:i/>
          <w:iCs/>
        </w:rPr>
        <w:t>Deep Neural Networks to Learn Species Conservation Equations</w:t>
      </w:r>
      <w:r w:rsidRPr="0078211D">
        <w:rPr>
          <w:rFonts w:asciiTheme="minorHAnsi" w:hAnsiTheme="minorHAnsi" w:cstheme="minorHAnsi"/>
        </w:rPr>
        <w:t xml:space="preserve">” ( </w:t>
      </w:r>
      <w:hyperlink r:id="rId11" w:history="1">
        <w:r w:rsidRPr="0078211D">
          <w:rPr>
            <w:rStyle w:val="Hyperlink"/>
            <w:rFonts w:asciiTheme="minorHAnsi" w:hAnsiTheme="minorHAnsi" w:cstheme="minorHAnsi"/>
          </w:rPr>
          <w:t>https://bit.ly/3q3P</w:t>
        </w:r>
        <w:r w:rsidRPr="0078211D">
          <w:rPr>
            <w:rStyle w:val="Hyperlink"/>
            <w:rFonts w:asciiTheme="minorHAnsi" w:hAnsiTheme="minorHAnsi" w:cstheme="minorHAnsi"/>
          </w:rPr>
          <w:t>S</w:t>
        </w:r>
        <w:r w:rsidRPr="0078211D">
          <w:rPr>
            <w:rStyle w:val="Hyperlink"/>
            <w:rFonts w:asciiTheme="minorHAnsi" w:hAnsiTheme="minorHAnsi" w:cstheme="minorHAnsi"/>
          </w:rPr>
          <w:t>rv</w:t>
        </w:r>
      </w:hyperlink>
      <w:r w:rsidRPr="0078211D">
        <w:rPr>
          <w:rFonts w:asciiTheme="minorHAnsi" w:hAnsiTheme="minorHAnsi" w:cstheme="minorHAnsi"/>
        </w:rPr>
        <w:t xml:space="preserve"> )</w:t>
      </w:r>
    </w:p>
    <w:p w14:paraId="1F465088" w14:textId="4CB2A45D" w:rsidR="0078211D" w:rsidRDefault="0078211D" w:rsidP="0078211D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Pr="00831495">
        <w:rPr>
          <w:rFonts w:asciiTheme="minorHAnsi" w:hAnsiTheme="minorHAnsi" w:cstheme="minorHAnsi"/>
          <w:i/>
        </w:rPr>
        <w:t>Server, server in the cloud. Who is the fairest in the crowd?</w:t>
      </w:r>
      <w:r>
        <w:rPr>
          <w:rFonts w:asciiTheme="minorHAnsi" w:hAnsiTheme="minorHAnsi" w:cstheme="minorHAnsi"/>
        </w:rPr>
        <w:t>”</w:t>
      </w:r>
      <w:r w:rsidRPr="007458DE">
        <w:rPr>
          <w:rFonts w:asciiTheme="minorHAnsi" w:hAnsiTheme="minorHAnsi" w:cstheme="minorHAnsi"/>
        </w:rPr>
        <w:t xml:space="preserve"> (</w:t>
      </w:r>
      <w:hyperlink r:id="rId12" w:history="1">
        <w:r w:rsidRPr="007458DE">
          <w:rPr>
            <w:rStyle w:val="Hyperlink"/>
            <w:rFonts w:asciiTheme="minorHAnsi" w:hAnsiTheme="minorHAnsi" w:cstheme="minorHAnsi"/>
          </w:rPr>
          <w:t>https://arxiv.org/abs/1711.08801</w:t>
        </w:r>
      </w:hyperlink>
      <w:r w:rsidRPr="007458DE">
        <w:rPr>
          <w:rFonts w:asciiTheme="minorHAnsi" w:hAnsiTheme="minorHAnsi" w:cstheme="minorHAnsi"/>
        </w:rPr>
        <w:t>)</w:t>
      </w:r>
    </w:p>
    <w:p w14:paraId="202FD2FA" w14:textId="56A4D6F8" w:rsidR="0078211D" w:rsidRDefault="00111F43" w:rsidP="0078211D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visional </w:t>
      </w:r>
      <w:r w:rsidR="0078211D">
        <w:rPr>
          <w:rFonts w:asciiTheme="minorHAnsi" w:hAnsiTheme="minorHAnsi" w:cstheme="minorHAnsi"/>
        </w:rPr>
        <w:t>P</w:t>
      </w:r>
      <w:r w:rsidR="0078211D" w:rsidRPr="007458DE">
        <w:rPr>
          <w:rFonts w:asciiTheme="minorHAnsi" w:hAnsiTheme="minorHAnsi" w:cstheme="minorHAnsi"/>
          <w:i/>
        </w:rPr>
        <w:t>atent for an innovative multidimensional query</w:t>
      </w:r>
      <w:r w:rsidR="0078211D" w:rsidRPr="007458DE">
        <w:rPr>
          <w:rFonts w:asciiTheme="minorHAnsi" w:hAnsiTheme="minorHAnsi" w:cstheme="minorHAnsi"/>
        </w:rPr>
        <w:t xml:space="preserve"> paradigm (</w:t>
      </w:r>
      <w:hyperlink r:id="rId13" w:history="1">
        <w:r w:rsidR="0078211D" w:rsidRPr="007458DE">
          <w:rPr>
            <w:rStyle w:val="Hyperlink"/>
            <w:rFonts w:asciiTheme="minorHAnsi" w:hAnsiTheme="minorHAnsi" w:cstheme="minorHAnsi"/>
          </w:rPr>
          <w:t>https://bit.ly/2tTOtrB</w:t>
        </w:r>
      </w:hyperlink>
      <w:r w:rsidR="0078211D" w:rsidRPr="007458DE">
        <w:rPr>
          <w:rFonts w:asciiTheme="minorHAnsi" w:hAnsiTheme="minorHAnsi" w:cstheme="minorHAnsi"/>
        </w:rPr>
        <w:t>)</w:t>
      </w:r>
    </w:p>
    <w:p w14:paraId="5A730946" w14:textId="0075B3DD" w:rsidR="00DB4B9D" w:rsidRPr="00286338" w:rsidRDefault="0078211D" w:rsidP="008F6E37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286338">
        <w:rPr>
          <w:rFonts w:asciiTheme="minorHAnsi" w:hAnsiTheme="minorHAnsi" w:cstheme="minorHAnsi"/>
        </w:rPr>
        <w:t xml:space="preserve">Master’s </w:t>
      </w:r>
      <w:r w:rsidRPr="00286338">
        <w:rPr>
          <w:rFonts w:asciiTheme="minorHAnsi" w:hAnsiTheme="minorHAnsi" w:cstheme="minorHAnsi"/>
        </w:rPr>
        <w:t>Thesis</w:t>
      </w:r>
      <w:r w:rsidRPr="00286338">
        <w:rPr>
          <w:rFonts w:asciiTheme="minorHAnsi" w:hAnsiTheme="minorHAnsi" w:cstheme="minorHAnsi"/>
        </w:rPr>
        <w:t xml:space="preserve">: </w:t>
      </w:r>
      <w:r w:rsidRPr="00286338">
        <w:rPr>
          <w:rFonts w:asciiTheme="minorHAnsi" w:hAnsiTheme="minorHAnsi" w:cstheme="minorHAnsi"/>
        </w:rPr>
        <w:t>“</w:t>
      </w:r>
      <w:r w:rsidRPr="00286338">
        <w:rPr>
          <w:rFonts w:asciiTheme="minorHAnsi" w:hAnsiTheme="minorHAnsi" w:cstheme="minorHAnsi"/>
          <w:i/>
        </w:rPr>
        <w:t>Estimating the location of a curve in bounded two-dimensional space</w:t>
      </w:r>
      <w:r w:rsidRPr="00286338">
        <w:rPr>
          <w:rFonts w:asciiTheme="minorHAnsi" w:hAnsiTheme="minorHAnsi" w:cstheme="minorHAnsi"/>
        </w:rPr>
        <w:t>”</w:t>
      </w:r>
      <w:r w:rsidRPr="00286338">
        <w:rPr>
          <w:rFonts w:asciiTheme="minorHAnsi" w:hAnsiTheme="minorHAnsi" w:cstheme="minorHAnsi"/>
        </w:rPr>
        <w:t xml:space="preserve"> (</w:t>
      </w:r>
      <w:hyperlink r:id="rId14" w:history="1">
        <w:r w:rsidRPr="00286338">
          <w:rPr>
            <w:rStyle w:val="Hyperlink"/>
            <w:rFonts w:asciiTheme="minorHAnsi" w:hAnsiTheme="minorHAnsi" w:cstheme="minorHAnsi"/>
          </w:rPr>
          <w:t>https://bit.ly/3cMJyzA</w:t>
        </w:r>
      </w:hyperlink>
      <w:r w:rsidRPr="00286338">
        <w:rPr>
          <w:rFonts w:asciiTheme="minorHAnsi" w:hAnsiTheme="minorHAnsi" w:cstheme="minorHAnsi"/>
        </w:rPr>
        <w:t>)</w:t>
      </w:r>
    </w:p>
    <w:sectPr w:rsidR="00DB4B9D" w:rsidRPr="00286338" w:rsidSect="0093161F">
      <w:headerReference w:type="even" r:id="rId15"/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34E95" w14:textId="77777777" w:rsidR="00F15C98" w:rsidRDefault="00F15C98">
      <w:r>
        <w:separator/>
      </w:r>
    </w:p>
  </w:endnote>
  <w:endnote w:type="continuationSeparator" w:id="0">
    <w:p w14:paraId="70002E4B" w14:textId="77777777" w:rsidR="00F15C98" w:rsidRDefault="00F1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85AF" w14:textId="77777777" w:rsidR="00E93E64" w:rsidRPr="0073061D" w:rsidRDefault="00E93E64" w:rsidP="0073061D">
    <w:pPr>
      <w:pStyle w:val="Header"/>
      <w:ind w:right="360"/>
      <w:rPr>
        <w:rFonts w:asciiTheme="majorHAnsi" w:hAnsiTheme="majorHAnsi" w:cstheme="majorHAnsi"/>
      </w:rPr>
    </w:pPr>
    <w:r w:rsidRPr="0073061D">
      <w:rPr>
        <w:rFonts w:asciiTheme="majorHAnsi" w:hAnsiTheme="majorHAnsi" w:cstheme="majorHAnsi"/>
      </w:rPr>
      <w:t xml:space="preserve">Resume of A. Salunkhe, page  </w:t>
    </w:r>
    <w:sdt>
      <w:sdtPr>
        <w:id w:val="5382553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6DB7831" w14:textId="77777777" w:rsidR="00E93E64" w:rsidRDefault="00E93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0937B" w14:textId="77777777" w:rsidR="00F15C98" w:rsidRDefault="00F15C98">
      <w:r>
        <w:separator/>
      </w:r>
    </w:p>
  </w:footnote>
  <w:footnote w:type="continuationSeparator" w:id="0">
    <w:p w14:paraId="23FEE563" w14:textId="77777777" w:rsidR="00F15C98" w:rsidRDefault="00F1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1A4F2" w14:textId="77777777" w:rsidR="00E93E64" w:rsidRDefault="00E93E64" w:rsidP="0085343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D1AAF0" w14:textId="77777777" w:rsidR="00E93E64" w:rsidRDefault="00E93E64" w:rsidP="0085343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F65C" w14:textId="77777777" w:rsidR="00E93E64" w:rsidRPr="0073061D" w:rsidRDefault="00E93E64" w:rsidP="0085343D">
    <w:pPr>
      <w:pStyle w:val="Header"/>
      <w:ind w:right="360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00045"/>
    <w:multiLevelType w:val="hybridMultilevel"/>
    <w:tmpl w:val="1BB8B5EA"/>
    <w:lvl w:ilvl="0" w:tplc="C5E6AAC4">
      <w:start w:val="1"/>
      <w:numFmt w:val="bullet"/>
      <w:lvlText w:val=""/>
      <w:lvlJc w:val="left"/>
      <w:pPr>
        <w:tabs>
          <w:tab w:val="num" w:pos="432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D3090"/>
    <w:multiLevelType w:val="hybridMultilevel"/>
    <w:tmpl w:val="7E4CB758"/>
    <w:lvl w:ilvl="0" w:tplc="C5E6AAC4">
      <w:start w:val="1"/>
      <w:numFmt w:val="bullet"/>
      <w:lvlText w:val=""/>
      <w:lvlJc w:val="left"/>
      <w:pPr>
        <w:tabs>
          <w:tab w:val="num" w:pos="432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40CED"/>
    <w:multiLevelType w:val="hybridMultilevel"/>
    <w:tmpl w:val="082CCFB4"/>
    <w:lvl w:ilvl="0" w:tplc="C5E6AAC4">
      <w:start w:val="1"/>
      <w:numFmt w:val="bullet"/>
      <w:lvlText w:val=""/>
      <w:lvlJc w:val="left"/>
      <w:pPr>
        <w:tabs>
          <w:tab w:val="num" w:pos="432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066DB"/>
    <w:multiLevelType w:val="hybridMultilevel"/>
    <w:tmpl w:val="359CEEE2"/>
    <w:lvl w:ilvl="0" w:tplc="C5E6AAC4">
      <w:start w:val="1"/>
      <w:numFmt w:val="bullet"/>
      <w:lvlText w:val=""/>
      <w:lvlJc w:val="left"/>
      <w:pPr>
        <w:tabs>
          <w:tab w:val="num" w:pos="432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64751"/>
    <w:multiLevelType w:val="hybridMultilevel"/>
    <w:tmpl w:val="4AB6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6904"/>
    <w:multiLevelType w:val="hybridMultilevel"/>
    <w:tmpl w:val="FBE05D94"/>
    <w:lvl w:ilvl="0" w:tplc="C5E6AAC4">
      <w:start w:val="1"/>
      <w:numFmt w:val="bullet"/>
      <w:lvlText w:val=""/>
      <w:lvlJc w:val="left"/>
      <w:pPr>
        <w:tabs>
          <w:tab w:val="num" w:pos="432"/>
        </w:tabs>
        <w:ind w:left="5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11037"/>
    <w:multiLevelType w:val="hybridMultilevel"/>
    <w:tmpl w:val="82B86F26"/>
    <w:lvl w:ilvl="0" w:tplc="A2EA6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E6982"/>
    <w:multiLevelType w:val="hybridMultilevel"/>
    <w:tmpl w:val="E71006C2"/>
    <w:lvl w:ilvl="0" w:tplc="C5E6AAC4">
      <w:start w:val="1"/>
      <w:numFmt w:val="bullet"/>
      <w:lvlText w:val=""/>
      <w:lvlJc w:val="left"/>
      <w:pPr>
        <w:tabs>
          <w:tab w:val="num" w:pos="432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D10C2"/>
    <w:multiLevelType w:val="hybridMultilevel"/>
    <w:tmpl w:val="3EF0D33E"/>
    <w:lvl w:ilvl="0" w:tplc="80A6E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F5F8A"/>
    <w:multiLevelType w:val="hybridMultilevel"/>
    <w:tmpl w:val="149613DA"/>
    <w:lvl w:ilvl="0" w:tplc="C5E6AAC4">
      <w:start w:val="1"/>
      <w:numFmt w:val="bullet"/>
      <w:lvlText w:val=""/>
      <w:lvlJc w:val="left"/>
      <w:pPr>
        <w:tabs>
          <w:tab w:val="num" w:pos="432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630C8"/>
    <w:multiLevelType w:val="hybridMultilevel"/>
    <w:tmpl w:val="A0E63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42664"/>
    <w:multiLevelType w:val="hybridMultilevel"/>
    <w:tmpl w:val="1218899C"/>
    <w:lvl w:ilvl="0" w:tplc="C5E6AAC4">
      <w:start w:val="1"/>
      <w:numFmt w:val="bullet"/>
      <w:lvlText w:val=""/>
      <w:lvlJc w:val="left"/>
      <w:pPr>
        <w:tabs>
          <w:tab w:val="num" w:pos="432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4A8A4976"/>
    <w:multiLevelType w:val="hybridMultilevel"/>
    <w:tmpl w:val="F780B1D2"/>
    <w:lvl w:ilvl="0" w:tplc="66180D4E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16D3A"/>
    <w:multiLevelType w:val="hybridMultilevel"/>
    <w:tmpl w:val="38B00F9E"/>
    <w:lvl w:ilvl="0" w:tplc="C5E6AAC4">
      <w:start w:val="1"/>
      <w:numFmt w:val="bullet"/>
      <w:lvlText w:val=""/>
      <w:lvlJc w:val="left"/>
      <w:pPr>
        <w:tabs>
          <w:tab w:val="num" w:pos="432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3B6802"/>
    <w:multiLevelType w:val="hybridMultilevel"/>
    <w:tmpl w:val="CC929DD6"/>
    <w:lvl w:ilvl="0" w:tplc="C5E6AAC4">
      <w:start w:val="1"/>
      <w:numFmt w:val="bullet"/>
      <w:lvlText w:val=""/>
      <w:lvlJc w:val="left"/>
      <w:pPr>
        <w:tabs>
          <w:tab w:val="num" w:pos="432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436C8"/>
    <w:multiLevelType w:val="hybridMultilevel"/>
    <w:tmpl w:val="C04816C4"/>
    <w:lvl w:ilvl="0" w:tplc="C5E6AAC4">
      <w:start w:val="1"/>
      <w:numFmt w:val="bullet"/>
      <w:lvlText w:val=""/>
      <w:lvlJc w:val="left"/>
      <w:pPr>
        <w:tabs>
          <w:tab w:val="num" w:pos="432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F6A7E"/>
    <w:multiLevelType w:val="hybridMultilevel"/>
    <w:tmpl w:val="5B7E85D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6419663A"/>
    <w:multiLevelType w:val="hybridMultilevel"/>
    <w:tmpl w:val="1B04CF1E"/>
    <w:lvl w:ilvl="0" w:tplc="C5E6AAC4">
      <w:start w:val="1"/>
      <w:numFmt w:val="bullet"/>
      <w:lvlText w:val=""/>
      <w:lvlJc w:val="left"/>
      <w:pPr>
        <w:tabs>
          <w:tab w:val="num" w:pos="432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E25B4"/>
    <w:multiLevelType w:val="hybridMultilevel"/>
    <w:tmpl w:val="29FC227A"/>
    <w:lvl w:ilvl="0" w:tplc="83C820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573D7"/>
    <w:multiLevelType w:val="hybridMultilevel"/>
    <w:tmpl w:val="C2FE005C"/>
    <w:lvl w:ilvl="0" w:tplc="C5E6AAC4">
      <w:start w:val="1"/>
      <w:numFmt w:val="bullet"/>
      <w:lvlText w:val=""/>
      <w:lvlJc w:val="left"/>
      <w:pPr>
        <w:tabs>
          <w:tab w:val="num" w:pos="432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D5A06"/>
    <w:multiLevelType w:val="multilevel"/>
    <w:tmpl w:val="A0E6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60262"/>
    <w:multiLevelType w:val="hybridMultilevel"/>
    <w:tmpl w:val="1966B4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71BB62ED"/>
    <w:multiLevelType w:val="hybridMultilevel"/>
    <w:tmpl w:val="9E385120"/>
    <w:lvl w:ilvl="0" w:tplc="C5E6AAC4">
      <w:start w:val="1"/>
      <w:numFmt w:val="bullet"/>
      <w:lvlText w:val=""/>
      <w:lvlJc w:val="left"/>
      <w:pPr>
        <w:tabs>
          <w:tab w:val="num" w:pos="432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8"/>
  </w:num>
  <w:num w:numId="5">
    <w:abstractNumId w:val="18"/>
  </w:num>
  <w:num w:numId="6">
    <w:abstractNumId w:val="7"/>
  </w:num>
  <w:num w:numId="7">
    <w:abstractNumId w:val="9"/>
  </w:num>
  <w:num w:numId="8">
    <w:abstractNumId w:val="2"/>
  </w:num>
  <w:num w:numId="9">
    <w:abstractNumId w:val="19"/>
  </w:num>
  <w:num w:numId="10">
    <w:abstractNumId w:val="0"/>
  </w:num>
  <w:num w:numId="11">
    <w:abstractNumId w:val="1"/>
  </w:num>
  <w:num w:numId="12">
    <w:abstractNumId w:val="22"/>
  </w:num>
  <w:num w:numId="13">
    <w:abstractNumId w:val="13"/>
  </w:num>
  <w:num w:numId="14">
    <w:abstractNumId w:val="17"/>
  </w:num>
  <w:num w:numId="15">
    <w:abstractNumId w:val="3"/>
  </w:num>
  <w:num w:numId="16">
    <w:abstractNumId w:val="11"/>
  </w:num>
  <w:num w:numId="17">
    <w:abstractNumId w:val="5"/>
  </w:num>
  <w:num w:numId="18">
    <w:abstractNumId w:val="20"/>
  </w:num>
  <w:num w:numId="19">
    <w:abstractNumId w:val="15"/>
  </w:num>
  <w:num w:numId="20">
    <w:abstractNumId w:val="14"/>
  </w:num>
  <w:num w:numId="21">
    <w:abstractNumId w:val="16"/>
  </w:num>
  <w:num w:numId="22">
    <w:abstractNumId w:val="21"/>
  </w:num>
  <w:num w:numId="2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4F1"/>
    <w:rsid w:val="00002028"/>
    <w:rsid w:val="00003F2A"/>
    <w:rsid w:val="000136E7"/>
    <w:rsid w:val="00023EC5"/>
    <w:rsid w:val="000242B1"/>
    <w:rsid w:val="000247A3"/>
    <w:rsid w:val="0002499B"/>
    <w:rsid w:val="00024E66"/>
    <w:rsid w:val="00030F00"/>
    <w:rsid w:val="000325F0"/>
    <w:rsid w:val="00033C2B"/>
    <w:rsid w:val="000407FE"/>
    <w:rsid w:val="0004409C"/>
    <w:rsid w:val="000464E1"/>
    <w:rsid w:val="00053AE2"/>
    <w:rsid w:val="000550ED"/>
    <w:rsid w:val="00057377"/>
    <w:rsid w:val="00061CF2"/>
    <w:rsid w:val="0006220F"/>
    <w:rsid w:val="0006498A"/>
    <w:rsid w:val="00067B45"/>
    <w:rsid w:val="00067FA2"/>
    <w:rsid w:val="00072EA8"/>
    <w:rsid w:val="0007407E"/>
    <w:rsid w:val="00077F69"/>
    <w:rsid w:val="00080053"/>
    <w:rsid w:val="000839BF"/>
    <w:rsid w:val="0009369B"/>
    <w:rsid w:val="00095D4E"/>
    <w:rsid w:val="000A0EC2"/>
    <w:rsid w:val="000A73B3"/>
    <w:rsid w:val="000A7DB2"/>
    <w:rsid w:val="000B34B7"/>
    <w:rsid w:val="000B4FD4"/>
    <w:rsid w:val="000B67F8"/>
    <w:rsid w:val="000C027F"/>
    <w:rsid w:val="000C7EB9"/>
    <w:rsid w:val="000D0741"/>
    <w:rsid w:val="000D0A75"/>
    <w:rsid w:val="000D46BB"/>
    <w:rsid w:val="000D6EE5"/>
    <w:rsid w:val="000E44DC"/>
    <w:rsid w:val="000E646E"/>
    <w:rsid w:val="00106606"/>
    <w:rsid w:val="0010672F"/>
    <w:rsid w:val="00107B61"/>
    <w:rsid w:val="00111F43"/>
    <w:rsid w:val="00113224"/>
    <w:rsid w:val="00114D7B"/>
    <w:rsid w:val="00121CAA"/>
    <w:rsid w:val="00130569"/>
    <w:rsid w:val="0014324B"/>
    <w:rsid w:val="001509BF"/>
    <w:rsid w:val="001532AB"/>
    <w:rsid w:val="00154855"/>
    <w:rsid w:val="00157B71"/>
    <w:rsid w:val="0016061B"/>
    <w:rsid w:val="0016705D"/>
    <w:rsid w:val="001677BB"/>
    <w:rsid w:val="0017447F"/>
    <w:rsid w:val="00175DC4"/>
    <w:rsid w:val="00180D27"/>
    <w:rsid w:val="00180F8A"/>
    <w:rsid w:val="00182A32"/>
    <w:rsid w:val="00191745"/>
    <w:rsid w:val="001A135D"/>
    <w:rsid w:val="001A3BD4"/>
    <w:rsid w:val="001A750E"/>
    <w:rsid w:val="001B354F"/>
    <w:rsid w:val="001B3BDD"/>
    <w:rsid w:val="001C2D9B"/>
    <w:rsid w:val="001D0872"/>
    <w:rsid w:val="001D0E7D"/>
    <w:rsid w:val="001D6FA2"/>
    <w:rsid w:val="001F648E"/>
    <w:rsid w:val="00200B09"/>
    <w:rsid w:val="00210464"/>
    <w:rsid w:val="002126D5"/>
    <w:rsid w:val="00215858"/>
    <w:rsid w:val="00220505"/>
    <w:rsid w:val="00221ED1"/>
    <w:rsid w:val="002334B6"/>
    <w:rsid w:val="002344E3"/>
    <w:rsid w:val="00236F71"/>
    <w:rsid w:val="002419C2"/>
    <w:rsid w:val="00253262"/>
    <w:rsid w:val="00255FB7"/>
    <w:rsid w:val="0027061E"/>
    <w:rsid w:val="00272209"/>
    <w:rsid w:val="00272DD1"/>
    <w:rsid w:val="00280EF8"/>
    <w:rsid w:val="00286338"/>
    <w:rsid w:val="00287984"/>
    <w:rsid w:val="002A0AA7"/>
    <w:rsid w:val="002A2C06"/>
    <w:rsid w:val="002A5D10"/>
    <w:rsid w:val="002A64FA"/>
    <w:rsid w:val="002B29A5"/>
    <w:rsid w:val="002B4DB8"/>
    <w:rsid w:val="002B513F"/>
    <w:rsid w:val="002B591E"/>
    <w:rsid w:val="002B6CC1"/>
    <w:rsid w:val="002D3B89"/>
    <w:rsid w:val="002E544D"/>
    <w:rsid w:val="00301105"/>
    <w:rsid w:val="00304F34"/>
    <w:rsid w:val="00310251"/>
    <w:rsid w:val="003228D7"/>
    <w:rsid w:val="00324278"/>
    <w:rsid w:val="00324655"/>
    <w:rsid w:val="00325288"/>
    <w:rsid w:val="003464F3"/>
    <w:rsid w:val="00354AE9"/>
    <w:rsid w:val="003555C1"/>
    <w:rsid w:val="00361320"/>
    <w:rsid w:val="00367EC9"/>
    <w:rsid w:val="00374910"/>
    <w:rsid w:val="00374A70"/>
    <w:rsid w:val="003761CB"/>
    <w:rsid w:val="003767AB"/>
    <w:rsid w:val="003809B0"/>
    <w:rsid w:val="003A2956"/>
    <w:rsid w:val="003B0995"/>
    <w:rsid w:val="003B38CC"/>
    <w:rsid w:val="003D3FB9"/>
    <w:rsid w:val="003D4C84"/>
    <w:rsid w:val="003D4FB3"/>
    <w:rsid w:val="003D66EC"/>
    <w:rsid w:val="003D76A7"/>
    <w:rsid w:val="003E131B"/>
    <w:rsid w:val="003E43D5"/>
    <w:rsid w:val="003E6DD2"/>
    <w:rsid w:val="003F0010"/>
    <w:rsid w:val="003F4BCA"/>
    <w:rsid w:val="003F4C26"/>
    <w:rsid w:val="00401346"/>
    <w:rsid w:val="004101B1"/>
    <w:rsid w:val="00412A3F"/>
    <w:rsid w:val="00412A59"/>
    <w:rsid w:val="00414ABC"/>
    <w:rsid w:val="00417CB0"/>
    <w:rsid w:val="00424318"/>
    <w:rsid w:val="00425FCF"/>
    <w:rsid w:val="0042636A"/>
    <w:rsid w:val="00426A4F"/>
    <w:rsid w:val="00431204"/>
    <w:rsid w:val="00431697"/>
    <w:rsid w:val="004448BB"/>
    <w:rsid w:val="00444FF4"/>
    <w:rsid w:val="00445A0D"/>
    <w:rsid w:val="0045175B"/>
    <w:rsid w:val="004702AC"/>
    <w:rsid w:val="00473C48"/>
    <w:rsid w:val="00480103"/>
    <w:rsid w:val="00482E9C"/>
    <w:rsid w:val="0048347B"/>
    <w:rsid w:val="00487362"/>
    <w:rsid w:val="00487916"/>
    <w:rsid w:val="004977A0"/>
    <w:rsid w:val="004A469F"/>
    <w:rsid w:val="004A67E8"/>
    <w:rsid w:val="004A79FA"/>
    <w:rsid w:val="004C19DA"/>
    <w:rsid w:val="004C42B7"/>
    <w:rsid w:val="004C51E9"/>
    <w:rsid w:val="004C54A2"/>
    <w:rsid w:val="004E00C7"/>
    <w:rsid w:val="004E0F37"/>
    <w:rsid w:val="004E4700"/>
    <w:rsid w:val="004F19F0"/>
    <w:rsid w:val="004F1D34"/>
    <w:rsid w:val="00502069"/>
    <w:rsid w:val="005047E5"/>
    <w:rsid w:val="0050754F"/>
    <w:rsid w:val="00516356"/>
    <w:rsid w:val="005206C6"/>
    <w:rsid w:val="005225FA"/>
    <w:rsid w:val="00522F16"/>
    <w:rsid w:val="005246EE"/>
    <w:rsid w:val="00533A29"/>
    <w:rsid w:val="0053545B"/>
    <w:rsid w:val="00540FBC"/>
    <w:rsid w:val="00547DF5"/>
    <w:rsid w:val="00551E77"/>
    <w:rsid w:val="005538A7"/>
    <w:rsid w:val="005600DB"/>
    <w:rsid w:val="005613E4"/>
    <w:rsid w:val="00571593"/>
    <w:rsid w:val="0057446D"/>
    <w:rsid w:val="005753F2"/>
    <w:rsid w:val="0057622C"/>
    <w:rsid w:val="005765F7"/>
    <w:rsid w:val="00580F74"/>
    <w:rsid w:val="00586B32"/>
    <w:rsid w:val="0059646D"/>
    <w:rsid w:val="005A59D4"/>
    <w:rsid w:val="005A698A"/>
    <w:rsid w:val="005B2F2E"/>
    <w:rsid w:val="005E69D6"/>
    <w:rsid w:val="005F210B"/>
    <w:rsid w:val="005F7783"/>
    <w:rsid w:val="0060161A"/>
    <w:rsid w:val="00602062"/>
    <w:rsid w:val="00612095"/>
    <w:rsid w:val="00615BA0"/>
    <w:rsid w:val="00615EF4"/>
    <w:rsid w:val="00630131"/>
    <w:rsid w:val="0063161E"/>
    <w:rsid w:val="00635652"/>
    <w:rsid w:val="00637026"/>
    <w:rsid w:val="00643821"/>
    <w:rsid w:val="00645BD3"/>
    <w:rsid w:val="00646F7B"/>
    <w:rsid w:val="00654C3F"/>
    <w:rsid w:val="006551DD"/>
    <w:rsid w:val="00656D79"/>
    <w:rsid w:val="006610ED"/>
    <w:rsid w:val="00661E5C"/>
    <w:rsid w:val="00662106"/>
    <w:rsid w:val="00665306"/>
    <w:rsid w:val="00666CB3"/>
    <w:rsid w:val="00667B26"/>
    <w:rsid w:val="00671C05"/>
    <w:rsid w:val="00676619"/>
    <w:rsid w:val="00684B91"/>
    <w:rsid w:val="00686AA8"/>
    <w:rsid w:val="006919F3"/>
    <w:rsid w:val="006A3189"/>
    <w:rsid w:val="006B2256"/>
    <w:rsid w:val="006B38DF"/>
    <w:rsid w:val="006B6949"/>
    <w:rsid w:val="006B6F8A"/>
    <w:rsid w:val="006C0064"/>
    <w:rsid w:val="006C3228"/>
    <w:rsid w:val="006C368D"/>
    <w:rsid w:val="006C3D43"/>
    <w:rsid w:val="006D06BB"/>
    <w:rsid w:val="006D52D3"/>
    <w:rsid w:val="006D567F"/>
    <w:rsid w:val="006E4818"/>
    <w:rsid w:val="006E5879"/>
    <w:rsid w:val="006E5EDB"/>
    <w:rsid w:val="006E75C1"/>
    <w:rsid w:val="006F0576"/>
    <w:rsid w:val="006F0E32"/>
    <w:rsid w:val="006F10EF"/>
    <w:rsid w:val="006F1D65"/>
    <w:rsid w:val="006F2C3B"/>
    <w:rsid w:val="006F426C"/>
    <w:rsid w:val="00702AB1"/>
    <w:rsid w:val="00706D3A"/>
    <w:rsid w:val="00706E61"/>
    <w:rsid w:val="0071376B"/>
    <w:rsid w:val="0071538D"/>
    <w:rsid w:val="00716492"/>
    <w:rsid w:val="00726122"/>
    <w:rsid w:val="007263E7"/>
    <w:rsid w:val="00726B1D"/>
    <w:rsid w:val="0073061D"/>
    <w:rsid w:val="0073175B"/>
    <w:rsid w:val="00731F4B"/>
    <w:rsid w:val="007354BB"/>
    <w:rsid w:val="007458DE"/>
    <w:rsid w:val="00746124"/>
    <w:rsid w:val="007531CF"/>
    <w:rsid w:val="007563B0"/>
    <w:rsid w:val="00756F94"/>
    <w:rsid w:val="00760B36"/>
    <w:rsid w:val="00762845"/>
    <w:rsid w:val="00771799"/>
    <w:rsid w:val="007765C9"/>
    <w:rsid w:val="007774DF"/>
    <w:rsid w:val="0078211D"/>
    <w:rsid w:val="00786B4B"/>
    <w:rsid w:val="00793195"/>
    <w:rsid w:val="00796087"/>
    <w:rsid w:val="007A51AD"/>
    <w:rsid w:val="007A580D"/>
    <w:rsid w:val="007B2F4E"/>
    <w:rsid w:val="007C454A"/>
    <w:rsid w:val="007C4FCC"/>
    <w:rsid w:val="007C53F4"/>
    <w:rsid w:val="007C6DE1"/>
    <w:rsid w:val="007D33E5"/>
    <w:rsid w:val="007E26C2"/>
    <w:rsid w:val="007E517F"/>
    <w:rsid w:val="007F23CC"/>
    <w:rsid w:val="007F3784"/>
    <w:rsid w:val="007F6500"/>
    <w:rsid w:val="00802752"/>
    <w:rsid w:val="00804A70"/>
    <w:rsid w:val="00810929"/>
    <w:rsid w:val="00811631"/>
    <w:rsid w:val="008307C4"/>
    <w:rsid w:val="00831495"/>
    <w:rsid w:val="00846B2D"/>
    <w:rsid w:val="00850CA0"/>
    <w:rsid w:val="00852BA6"/>
    <w:rsid w:val="0085343D"/>
    <w:rsid w:val="0085460B"/>
    <w:rsid w:val="008674A5"/>
    <w:rsid w:val="0088039F"/>
    <w:rsid w:val="00887E03"/>
    <w:rsid w:val="008976E7"/>
    <w:rsid w:val="008A5D7A"/>
    <w:rsid w:val="008B7627"/>
    <w:rsid w:val="008C156B"/>
    <w:rsid w:val="008C2497"/>
    <w:rsid w:val="008C5EE0"/>
    <w:rsid w:val="008E61F3"/>
    <w:rsid w:val="008F0267"/>
    <w:rsid w:val="008F062F"/>
    <w:rsid w:val="0090243A"/>
    <w:rsid w:val="009049A4"/>
    <w:rsid w:val="00904C8C"/>
    <w:rsid w:val="009103DD"/>
    <w:rsid w:val="00912E7E"/>
    <w:rsid w:val="00922702"/>
    <w:rsid w:val="00922763"/>
    <w:rsid w:val="00923C3B"/>
    <w:rsid w:val="0093161F"/>
    <w:rsid w:val="009333D5"/>
    <w:rsid w:val="0093493C"/>
    <w:rsid w:val="00942685"/>
    <w:rsid w:val="009553D1"/>
    <w:rsid w:val="00961F0C"/>
    <w:rsid w:val="00963650"/>
    <w:rsid w:val="00966D14"/>
    <w:rsid w:val="009706A7"/>
    <w:rsid w:val="00974F83"/>
    <w:rsid w:val="00975AE1"/>
    <w:rsid w:val="009812FE"/>
    <w:rsid w:val="00983316"/>
    <w:rsid w:val="00986A09"/>
    <w:rsid w:val="00990C96"/>
    <w:rsid w:val="0099203C"/>
    <w:rsid w:val="00992A6A"/>
    <w:rsid w:val="009A2137"/>
    <w:rsid w:val="009A291D"/>
    <w:rsid w:val="009A4517"/>
    <w:rsid w:val="009A5B5F"/>
    <w:rsid w:val="009B1E6B"/>
    <w:rsid w:val="009B6CB5"/>
    <w:rsid w:val="009C720E"/>
    <w:rsid w:val="009D36D6"/>
    <w:rsid w:val="009D7153"/>
    <w:rsid w:val="009E0133"/>
    <w:rsid w:val="009E106E"/>
    <w:rsid w:val="009E29EF"/>
    <w:rsid w:val="009F4F51"/>
    <w:rsid w:val="00A21987"/>
    <w:rsid w:val="00A25871"/>
    <w:rsid w:val="00A3162D"/>
    <w:rsid w:val="00A317F8"/>
    <w:rsid w:val="00A34539"/>
    <w:rsid w:val="00A36F0F"/>
    <w:rsid w:val="00A416FA"/>
    <w:rsid w:val="00A44C71"/>
    <w:rsid w:val="00A527E7"/>
    <w:rsid w:val="00A562B1"/>
    <w:rsid w:val="00A6082A"/>
    <w:rsid w:val="00A61EA8"/>
    <w:rsid w:val="00A627FB"/>
    <w:rsid w:val="00A64485"/>
    <w:rsid w:val="00A65C08"/>
    <w:rsid w:val="00A670EE"/>
    <w:rsid w:val="00A6787D"/>
    <w:rsid w:val="00A7052D"/>
    <w:rsid w:val="00A7077C"/>
    <w:rsid w:val="00A70805"/>
    <w:rsid w:val="00A82030"/>
    <w:rsid w:val="00A95157"/>
    <w:rsid w:val="00A96C13"/>
    <w:rsid w:val="00A96D6C"/>
    <w:rsid w:val="00AA0C9F"/>
    <w:rsid w:val="00AA121D"/>
    <w:rsid w:val="00AB2B5B"/>
    <w:rsid w:val="00AB7E1B"/>
    <w:rsid w:val="00AD0690"/>
    <w:rsid w:val="00AE5671"/>
    <w:rsid w:val="00AE63F0"/>
    <w:rsid w:val="00AE6809"/>
    <w:rsid w:val="00AE6EFC"/>
    <w:rsid w:val="00AF2D32"/>
    <w:rsid w:val="00B11371"/>
    <w:rsid w:val="00B119E3"/>
    <w:rsid w:val="00B1272B"/>
    <w:rsid w:val="00B178F8"/>
    <w:rsid w:val="00B23941"/>
    <w:rsid w:val="00B26F22"/>
    <w:rsid w:val="00B32AA2"/>
    <w:rsid w:val="00B337D6"/>
    <w:rsid w:val="00B374FA"/>
    <w:rsid w:val="00B414DC"/>
    <w:rsid w:val="00B428BA"/>
    <w:rsid w:val="00B42C00"/>
    <w:rsid w:val="00B5007D"/>
    <w:rsid w:val="00B52AE7"/>
    <w:rsid w:val="00B53AFF"/>
    <w:rsid w:val="00B548D1"/>
    <w:rsid w:val="00B548E3"/>
    <w:rsid w:val="00B556BE"/>
    <w:rsid w:val="00B616A4"/>
    <w:rsid w:val="00B64EC7"/>
    <w:rsid w:val="00B67C5B"/>
    <w:rsid w:val="00B725D2"/>
    <w:rsid w:val="00B81D3B"/>
    <w:rsid w:val="00B825BB"/>
    <w:rsid w:val="00B87DB1"/>
    <w:rsid w:val="00B9232F"/>
    <w:rsid w:val="00B92F1F"/>
    <w:rsid w:val="00B93E99"/>
    <w:rsid w:val="00B96D96"/>
    <w:rsid w:val="00BA0DE7"/>
    <w:rsid w:val="00BA21DD"/>
    <w:rsid w:val="00BA2490"/>
    <w:rsid w:val="00BB0827"/>
    <w:rsid w:val="00BB1125"/>
    <w:rsid w:val="00BB13AA"/>
    <w:rsid w:val="00BB648F"/>
    <w:rsid w:val="00BB6E26"/>
    <w:rsid w:val="00BC0420"/>
    <w:rsid w:val="00BC7C2B"/>
    <w:rsid w:val="00BD0D10"/>
    <w:rsid w:val="00BD5997"/>
    <w:rsid w:val="00BD6817"/>
    <w:rsid w:val="00BE05A6"/>
    <w:rsid w:val="00BF6911"/>
    <w:rsid w:val="00C00535"/>
    <w:rsid w:val="00C02587"/>
    <w:rsid w:val="00C04F3E"/>
    <w:rsid w:val="00C076DE"/>
    <w:rsid w:val="00C11398"/>
    <w:rsid w:val="00C12700"/>
    <w:rsid w:val="00C14564"/>
    <w:rsid w:val="00C169B6"/>
    <w:rsid w:val="00C20539"/>
    <w:rsid w:val="00C2062D"/>
    <w:rsid w:val="00C214FA"/>
    <w:rsid w:val="00C225C3"/>
    <w:rsid w:val="00C227A0"/>
    <w:rsid w:val="00C22BD1"/>
    <w:rsid w:val="00C23B04"/>
    <w:rsid w:val="00C25165"/>
    <w:rsid w:val="00C26637"/>
    <w:rsid w:val="00C27D92"/>
    <w:rsid w:val="00C33748"/>
    <w:rsid w:val="00C4140E"/>
    <w:rsid w:val="00C415BB"/>
    <w:rsid w:val="00C42376"/>
    <w:rsid w:val="00C44CBD"/>
    <w:rsid w:val="00C476E7"/>
    <w:rsid w:val="00C50B17"/>
    <w:rsid w:val="00C5376B"/>
    <w:rsid w:val="00C565F5"/>
    <w:rsid w:val="00C61F4A"/>
    <w:rsid w:val="00C63BA1"/>
    <w:rsid w:val="00C715D4"/>
    <w:rsid w:val="00C746E5"/>
    <w:rsid w:val="00C74D26"/>
    <w:rsid w:val="00C7625C"/>
    <w:rsid w:val="00C80DE8"/>
    <w:rsid w:val="00C83AEB"/>
    <w:rsid w:val="00C84AC3"/>
    <w:rsid w:val="00C857FD"/>
    <w:rsid w:val="00C861D7"/>
    <w:rsid w:val="00CA3429"/>
    <w:rsid w:val="00CA7266"/>
    <w:rsid w:val="00CA7B43"/>
    <w:rsid w:val="00CB3949"/>
    <w:rsid w:val="00CC06F0"/>
    <w:rsid w:val="00CC0D33"/>
    <w:rsid w:val="00CC42B5"/>
    <w:rsid w:val="00CC5876"/>
    <w:rsid w:val="00CD3970"/>
    <w:rsid w:val="00CD619A"/>
    <w:rsid w:val="00CD7F59"/>
    <w:rsid w:val="00CE1474"/>
    <w:rsid w:val="00CE63C3"/>
    <w:rsid w:val="00CF0F09"/>
    <w:rsid w:val="00D04C3F"/>
    <w:rsid w:val="00D0622F"/>
    <w:rsid w:val="00D06A5D"/>
    <w:rsid w:val="00D13001"/>
    <w:rsid w:val="00D236FF"/>
    <w:rsid w:val="00D25657"/>
    <w:rsid w:val="00D319CC"/>
    <w:rsid w:val="00D3793C"/>
    <w:rsid w:val="00D400F0"/>
    <w:rsid w:val="00D41611"/>
    <w:rsid w:val="00D46315"/>
    <w:rsid w:val="00D54BB2"/>
    <w:rsid w:val="00D568AD"/>
    <w:rsid w:val="00D60802"/>
    <w:rsid w:val="00D70E4C"/>
    <w:rsid w:val="00D7498D"/>
    <w:rsid w:val="00D87355"/>
    <w:rsid w:val="00D93DC7"/>
    <w:rsid w:val="00D94E18"/>
    <w:rsid w:val="00D9509C"/>
    <w:rsid w:val="00D95D2D"/>
    <w:rsid w:val="00DA0209"/>
    <w:rsid w:val="00DA5454"/>
    <w:rsid w:val="00DA5C2A"/>
    <w:rsid w:val="00DA6BFC"/>
    <w:rsid w:val="00DB4B9D"/>
    <w:rsid w:val="00DB533E"/>
    <w:rsid w:val="00DC287E"/>
    <w:rsid w:val="00DD3A46"/>
    <w:rsid w:val="00DD48E2"/>
    <w:rsid w:val="00DD56FA"/>
    <w:rsid w:val="00DD7FE5"/>
    <w:rsid w:val="00DE0B99"/>
    <w:rsid w:val="00DE5C21"/>
    <w:rsid w:val="00DE6993"/>
    <w:rsid w:val="00DF1792"/>
    <w:rsid w:val="00DF3FC7"/>
    <w:rsid w:val="00DF4136"/>
    <w:rsid w:val="00DF48D7"/>
    <w:rsid w:val="00E00F49"/>
    <w:rsid w:val="00E1184B"/>
    <w:rsid w:val="00E1639B"/>
    <w:rsid w:val="00E168C0"/>
    <w:rsid w:val="00E2711D"/>
    <w:rsid w:val="00E273BC"/>
    <w:rsid w:val="00E27B87"/>
    <w:rsid w:val="00E320EB"/>
    <w:rsid w:val="00E338D4"/>
    <w:rsid w:val="00E34269"/>
    <w:rsid w:val="00E35D54"/>
    <w:rsid w:val="00E36567"/>
    <w:rsid w:val="00E43384"/>
    <w:rsid w:val="00E43C42"/>
    <w:rsid w:val="00E524A8"/>
    <w:rsid w:val="00E5316D"/>
    <w:rsid w:val="00E56CBC"/>
    <w:rsid w:val="00E679CA"/>
    <w:rsid w:val="00E7474B"/>
    <w:rsid w:val="00E8160E"/>
    <w:rsid w:val="00E86A60"/>
    <w:rsid w:val="00E93E64"/>
    <w:rsid w:val="00E95B05"/>
    <w:rsid w:val="00E95B60"/>
    <w:rsid w:val="00E9714A"/>
    <w:rsid w:val="00EA3235"/>
    <w:rsid w:val="00EB0419"/>
    <w:rsid w:val="00EB738E"/>
    <w:rsid w:val="00EC097E"/>
    <w:rsid w:val="00EC710E"/>
    <w:rsid w:val="00ED11EE"/>
    <w:rsid w:val="00EE0319"/>
    <w:rsid w:val="00EE16CC"/>
    <w:rsid w:val="00EF03CB"/>
    <w:rsid w:val="00F01064"/>
    <w:rsid w:val="00F01801"/>
    <w:rsid w:val="00F0287D"/>
    <w:rsid w:val="00F02C26"/>
    <w:rsid w:val="00F06DAB"/>
    <w:rsid w:val="00F06EB4"/>
    <w:rsid w:val="00F07A55"/>
    <w:rsid w:val="00F13E47"/>
    <w:rsid w:val="00F15C98"/>
    <w:rsid w:val="00F244F1"/>
    <w:rsid w:val="00F24E32"/>
    <w:rsid w:val="00F25F16"/>
    <w:rsid w:val="00F32DF3"/>
    <w:rsid w:val="00F417E3"/>
    <w:rsid w:val="00F43A58"/>
    <w:rsid w:val="00F47CF0"/>
    <w:rsid w:val="00F52F10"/>
    <w:rsid w:val="00F5504F"/>
    <w:rsid w:val="00F62087"/>
    <w:rsid w:val="00F63DCB"/>
    <w:rsid w:val="00F73A27"/>
    <w:rsid w:val="00F7653B"/>
    <w:rsid w:val="00F768C0"/>
    <w:rsid w:val="00F76E72"/>
    <w:rsid w:val="00F775DF"/>
    <w:rsid w:val="00F87F46"/>
    <w:rsid w:val="00F9471A"/>
    <w:rsid w:val="00F9769C"/>
    <w:rsid w:val="00FA03E9"/>
    <w:rsid w:val="00FA186F"/>
    <w:rsid w:val="00FA2A7C"/>
    <w:rsid w:val="00FA70B5"/>
    <w:rsid w:val="00FA7E0D"/>
    <w:rsid w:val="00FC2BA0"/>
    <w:rsid w:val="00FC3C78"/>
    <w:rsid w:val="00FC5100"/>
    <w:rsid w:val="00FD0755"/>
    <w:rsid w:val="00FD4076"/>
    <w:rsid w:val="00FE42EC"/>
    <w:rsid w:val="00FE438F"/>
    <w:rsid w:val="00FE7E83"/>
    <w:rsid w:val="00FF2611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F608A6"/>
  <w15:chartTrackingRefBased/>
  <w15:docId w15:val="{9B31B291-6ED7-4DBD-B2B4-2235F3DB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bidi="he-I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rsid w:val="00F244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44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343D"/>
  </w:style>
  <w:style w:type="paragraph" w:styleId="FootnoteText">
    <w:name w:val="footnote text"/>
    <w:basedOn w:val="Normal"/>
    <w:semiHidden/>
    <w:rsid w:val="005246EE"/>
  </w:style>
  <w:style w:type="character" w:styleId="FootnoteReference">
    <w:name w:val="footnote reference"/>
    <w:basedOn w:val="DefaultParagraphFont"/>
    <w:semiHidden/>
    <w:rsid w:val="005246E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73061D"/>
    <w:rPr>
      <w:lang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9227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1745"/>
    <w:pPr>
      <w:ind w:left="720"/>
      <w:contextualSpacing/>
    </w:pPr>
  </w:style>
  <w:style w:type="character" w:styleId="FollowedHyperlink">
    <w:name w:val="FollowedHyperlink"/>
    <w:basedOn w:val="DefaultParagraphFont"/>
    <w:rsid w:val="008314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lsalunkhe@gmail.com" TargetMode="External"/><Relationship Id="rId13" Type="http://schemas.openxmlformats.org/officeDocument/2006/relationships/hyperlink" Target="https://bit.ly/2tTOtr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xiv.org/abs/1711.0880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q3PSr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it.ly/3gHeRf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molsalunkhe.github.io/aboutme/" TargetMode="External"/><Relationship Id="rId14" Type="http://schemas.openxmlformats.org/officeDocument/2006/relationships/hyperlink" Target="https://bit.ly/3cMJy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8A351-BF43-401A-B893-E4F068E0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ol Amrut Salunkhe</vt:lpstr>
    </vt:vector>
  </TitlesOfParts>
  <Company> 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l Amrut Salunkhe</dc:title>
  <dc:subject/>
  <dc:creator>Gateway Valued Customer</dc:creator>
  <cp:keywords/>
  <cp:lastModifiedBy>Amol Salunkhe</cp:lastModifiedBy>
  <cp:revision>6</cp:revision>
  <cp:lastPrinted>2020-05-25T00:39:00Z</cp:lastPrinted>
  <dcterms:created xsi:type="dcterms:W3CDTF">2021-06-16T14:01:00Z</dcterms:created>
  <dcterms:modified xsi:type="dcterms:W3CDTF">2021-06-17T02:55:00Z</dcterms:modified>
</cp:coreProperties>
</file>